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2693"/>
        <w:gridCol w:w="2835"/>
        <w:gridCol w:w="2268"/>
      </w:tblGrid>
      <w:tr w:rsidR="00283F8B" w:rsidRPr="004E0D92" w:rsidTr="00D07917">
        <w:trPr>
          <w:trHeight w:val="1843"/>
        </w:trPr>
        <w:tc>
          <w:tcPr>
            <w:tcW w:w="10490" w:type="dxa"/>
            <w:gridSpan w:val="4"/>
            <w:tcBorders>
              <w:bottom w:val="nil"/>
            </w:tcBorders>
            <w:vAlign w:val="center"/>
          </w:tcPr>
          <w:tbl>
            <w:tblPr>
              <w:tblStyle w:val="TableGrid"/>
              <w:tblW w:w="1073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7054"/>
              <w:gridCol w:w="3676"/>
            </w:tblGrid>
            <w:tr w:rsidR="00283F8B" w:rsidTr="00DF1410">
              <w:trPr>
                <w:jc w:val="center"/>
              </w:trPr>
              <w:tc>
                <w:tcPr>
                  <w:tcW w:w="7054" w:type="dxa"/>
                  <w:shd w:val="clear" w:color="auto" w:fill="F2F2F2" w:themeFill="background1" w:themeFillShade="F2"/>
                  <w:vAlign w:val="center"/>
                </w:tcPr>
                <w:p w:rsidR="00F019AE" w:rsidRDefault="00F447A2" w:rsidP="007D1C16">
                  <w:pPr>
                    <w:spacing w:after="80"/>
                    <w:ind w:right="2948"/>
                    <w:jc w:val="right"/>
                    <w:rPr>
                      <w:rFonts w:ascii="Segoe UI" w:hAnsi="Segoe UI" w:cs="Segoe UI"/>
                      <w:sz w:val="30"/>
                      <w:szCs w:val="30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30"/>
                      <w:szCs w:val="30"/>
                    </w:rPr>
                    <w:t xml:space="preserve">  </w:t>
                  </w:r>
                  <w:r w:rsidR="00486D0C">
                    <w:rPr>
                      <w:rFonts w:ascii="Segoe UI" w:hAnsi="Segoe UI" w:cs="Segoe UI"/>
                      <w:b/>
                      <w:bCs/>
                      <w:sz w:val="30"/>
                      <w:szCs w:val="30"/>
                    </w:rPr>
                    <w:t xml:space="preserve"> </w:t>
                  </w:r>
                  <w:r w:rsidR="00283F8B" w:rsidRPr="000C6854">
                    <w:rPr>
                      <w:rFonts w:ascii="Segoe UI" w:hAnsi="Segoe UI" w:cs="Segoe UI"/>
                      <w:b/>
                      <w:bCs/>
                      <w:sz w:val="30"/>
                      <w:szCs w:val="30"/>
                    </w:rPr>
                    <w:t xml:space="preserve">SRIDHAR </w:t>
                  </w:r>
                  <w:r w:rsidR="00283F8B" w:rsidRPr="000C6854">
                    <w:rPr>
                      <w:rFonts w:ascii="Segoe UI" w:hAnsi="Segoe UI" w:cs="Segoe UI"/>
                      <w:sz w:val="30"/>
                      <w:szCs w:val="30"/>
                    </w:rPr>
                    <w:t>SWAMINATHAN</w:t>
                  </w:r>
                </w:p>
                <w:p w:rsidR="00F408A7" w:rsidRPr="00F408A7" w:rsidRDefault="00F408A7" w:rsidP="007D1C16">
                  <w:pPr>
                    <w:spacing w:after="80"/>
                    <w:ind w:right="2948"/>
                    <w:jc w:val="right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30"/>
                      <w:szCs w:val="30"/>
                    </w:rPr>
                    <w:t xml:space="preserve">  </w:t>
                  </w:r>
                  <w:r w:rsidR="00F447A2">
                    <w:rPr>
                      <w:rFonts w:ascii="Segoe UI" w:hAnsi="Segoe UI" w:cs="Segoe UI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Segoe UI" w:hAnsi="Segoe UI" w:cs="Segoe UI"/>
                      <w:sz w:val="30"/>
                      <w:szCs w:val="30"/>
                    </w:rPr>
                    <w:t xml:space="preserve">            </w:t>
                  </w:r>
                  <w:r w:rsidRPr="007D1C16">
                    <w:rPr>
                      <w:rFonts w:ascii="Segoe UI" w:hAnsi="Segoe UI" w:cs="Segoe UI"/>
                      <w:sz w:val="20"/>
                      <w:szCs w:val="20"/>
                    </w:rPr>
                    <w:t>Front</w:t>
                  </w:r>
                  <w:r w:rsidR="00FF56FE" w:rsidRPr="007D1C16">
                    <w:rPr>
                      <w:rFonts w:ascii="Segoe UI" w:hAnsi="Segoe UI" w:cs="Segoe UI"/>
                      <w:sz w:val="20"/>
                      <w:szCs w:val="20"/>
                    </w:rPr>
                    <w:t>-e</w:t>
                  </w:r>
                  <w:r w:rsidRPr="007D1C16">
                    <w:rPr>
                      <w:rFonts w:ascii="Segoe UI" w:hAnsi="Segoe UI" w:cs="Segoe UI"/>
                      <w:sz w:val="20"/>
                      <w:szCs w:val="20"/>
                    </w:rPr>
                    <w:t>nd Developer Lead</w:t>
                  </w:r>
                </w:p>
              </w:tc>
              <w:tc>
                <w:tcPr>
                  <w:tcW w:w="3676" w:type="dxa"/>
                  <w:shd w:val="clear" w:color="auto" w:fill="F2F2F2" w:themeFill="background1" w:themeFillShade="F2"/>
                  <w:vAlign w:val="center"/>
                </w:tcPr>
                <w:p w:rsidR="00283F8B" w:rsidRDefault="00283F8B" w:rsidP="00BF3D6B">
                  <w:pPr>
                    <w:rPr>
                      <w:rFonts w:ascii="Segoe UI" w:hAnsi="Segoe UI" w:cs="Segoe UI"/>
                      <w:noProof/>
                      <w:sz w:val="20"/>
                      <w:lang w:val="en-MY" w:eastAsia="en-MY"/>
                    </w:rPr>
                  </w:pPr>
                  <w:r>
                    <w:rPr>
                      <w:rFonts w:ascii="Segoe UI" w:hAnsi="Segoe UI" w:cs="Segoe UI"/>
                      <w:noProof/>
                      <w:sz w:val="20"/>
                      <w:lang w:val="en-MY" w:eastAsia="en-MY"/>
                    </w:rPr>
                    <w:drawing>
                      <wp:inline distT="0" distB="0" distL="0" distR="0" wp14:anchorId="29033903" wp14:editId="7BAEE2C1">
                        <wp:extent cx="1083600" cy="71280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MS_Cert_Professional_logo_Blk_rgb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3600" cy="7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Segoe UI" w:hAnsi="Segoe UI" w:cs="Segoe UI"/>
                      <w:noProof/>
                      <w:sz w:val="20"/>
                      <w:lang w:val="en-MY" w:eastAsia="en-MY"/>
                    </w:rPr>
                    <w:t xml:space="preserve"> </w:t>
                  </w:r>
                  <w:r>
                    <w:rPr>
                      <w:rFonts w:ascii="Segoe UI" w:hAnsi="Segoe UI" w:cs="Segoe UI"/>
                      <w:noProof/>
                      <w:sz w:val="20"/>
                      <w:lang w:val="en-MY" w:eastAsia="en-MY"/>
                    </w:rPr>
                    <w:drawing>
                      <wp:inline distT="0" distB="0" distL="0" distR="0" wp14:anchorId="5D47A0B6" wp14:editId="1FED5E28">
                        <wp:extent cx="1065600" cy="7848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Special_ProgHTML5_Blk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78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7917" w:rsidTr="00DF1410">
              <w:trPr>
                <w:trHeight w:val="567"/>
                <w:jc w:val="center"/>
              </w:trPr>
              <w:tc>
                <w:tcPr>
                  <w:tcW w:w="10730" w:type="dxa"/>
                  <w:gridSpan w:val="2"/>
                  <w:shd w:val="clear" w:color="auto" w:fill="auto"/>
                  <w:vAlign w:val="center"/>
                </w:tcPr>
                <w:p w:rsidR="00983519" w:rsidRPr="00DF1410" w:rsidRDefault="00D3173B" w:rsidP="00034ABA">
                  <w:pPr>
                    <w:jc w:val="center"/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</w:pPr>
                  <w:r w:rsidRPr="00034ABA">
                    <w:rPr>
                      <w:rFonts w:ascii="Segoe UI" w:hAnsi="Segoe UI" w:cs="Segoe UI"/>
                      <w:b/>
                      <w:bCs/>
                      <w:i/>
                      <w:iCs/>
                      <w:sz w:val="18"/>
                      <w:szCs w:val="18"/>
                    </w:rPr>
                    <w:t>@:</w:t>
                  </w:r>
                  <w:r w:rsidRPr="00DF1410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7B4071" w:rsidRPr="00DF1410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xridhar</w:t>
                  </w:r>
                  <w:r w:rsidR="00D07917" w:rsidRPr="00DF1410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@</w:t>
                  </w:r>
                  <w:r w:rsidR="007B4071" w:rsidRPr="00DF1410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gmail</w:t>
                  </w:r>
                  <w:r w:rsidR="00714F1C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.com </w:t>
                  </w:r>
                  <w:r w:rsidR="00034ABA">
                    <w:rPr>
                      <w:rFonts w:ascii="Segoe UI" w:hAnsi="Segoe UI" w:cs="Segoe UI"/>
                      <w:b/>
                      <w:bCs/>
                      <w:i/>
                      <w:iCs/>
                      <w:sz w:val="18"/>
                      <w:szCs w:val="18"/>
                    </w:rPr>
                    <w:t>w</w:t>
                  </w:r>
                  <w:r w:rsidR="00D07917" w:rsidRPr="00034ABA">
                    <w:rPr>
                      <w:rFonts w:ascii="Segoe UI" w:hAnsi="Segoe UI" w:cs="Segoe UI"/>
                      <w:b/>
                      <w:bCs/>
                      <w:i/>
                      <w:iCs/>
                      <w:sz w:val="18"/>
                      <w:szCs w:val="18"/>
                    </w:rPr>
                    <w:t>:</w:t>
                  </w:r>
                  <w:r w:rsidR="00D07917" w:rsidRPr="00DF1410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="00E20994" w:rsidRPr="00DF1410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http://designerlabs.info </w:t>
                  </w:r>
                  <w:r w:rsidR="00D07917" w:rsidRPr="00034ABA">
                    <w:rPr>
                      <w:rFonts w:ascii="Segoe UI" w:hAnsi="Segoe UI" w:cs="Segoe UI"/>
                      <w:b/>
                      <w:bCs/>
                      <w:i/>
                      <w:iCs/>
                      <w:sz w:val="18"/>
                      <w:szCs w:val="18"/>
                    </w:rPr>
                    <w:t>Ln:</w:t>
                  </w:r>
                  <w:r w:rsidR="00D07917" w:rsidRPr="00DF1410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 </w:t>
                  </w:r>
                  <w:r w:rsidRPr="00DF1410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https://my.linkedin.com/in/xridhar </w:t>
                  </w:r>
                  <w:r w:rsidR="00034ABA" w:rsidRPr="00034ABA">
                    <w:rPr>
                      <w:rFonts w:ascii="Segoe UI" w:hAnsi="Segoe UI" w:cs="Segoe UI"/>
                      <w:b/>
                      <w:bCs/>
                      <w:i/>
                      <w:iCs/>
                      <w:sz w:val="18"/>
                      <w:szCs w:val="18"/>
                    </w:rPr>
                    <w:t>h</w:t>
                  </w:r>
                  <w:r w:rsidR="00983519" w:rsidRPr="00034ABA">
                    <w:rPr>
                      <w:rFonts w:ascii="Segoe UI" w:hAnsi="Segoe UI" w:cs="Segoe UI"/>
                      <w:b/>
                      <w:bCs/>
                      <w:i/>
                      <w:iCs/>
                      <w:sz w:val="18"/>
                      <w:szCs w:val="18"/>
                    </w:rPr>
                    <w:t>/</w:t>
                  </w:r>
                  <w:r w:rsidR="00034ABA" w:rsidRPr="00034ABA">
                    <w:rPr>
                      <w:rFonts w:ascii="Segoe UI" w:hAnsi="Segoe UI" w:cs="Segoe UI"/>
                      <w:b/>
                      <w:bCs/>
                      <w:i/>
                      <w:iCs/>
                      <w:sz w:val="18"/>
                      <w:szCs w:val="18"/>
                    </w:rPr>
                    <w:t>p</w:t>
                  </w:r>
                  <w:r w:rsidR="00983519" w:rsidRPr="00034ABA">
                    <w:rPr>
                      <w:rFonts w:ascii="Segoe UI" w:hAnsi="Segoe UI" w:cs="Segoe UI"/>
                      <w:b/>
                      <w:bCs/>
                      <w:i/>
                      <w:iCs/>
                      <w:sz w:val="18"/>
                      <w:szCs w:val="18"/>
                    </w:rPr>
                    <w:t>:</w:t>
                  </w:r>
                  <w:r w:rsidR="00983519" w:rsidRPr="00DF1410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 xml:space="preserve">  +6(016) 2872 970</w:t>
                  </w:r>
                </w:p>
              </w:tc>
            </w:tr>
          </w:tbl>
          <w:p w:rsidR="00283F8B" w:rsidRDefault="00283F8B" w:rsidP="00911123">
            <w:pPr>
              <w:rPr>
                <w:rFonts w:ascii="Segoe UI" w:hAnsi="Segoe UI" w:cs="Segoe UI"/>
                <w:noProof/>
                <w:sz w:val="20"/>
                <w:lang w:val="en-MY" w:eastAsia="en-MY"/>
              </w:rPr>
            </w:pPr>
          </w:p>
        </w:tc>
      </w:tr>
      <w:tr w:rsidR="00847A12" w:rsidRPr="004E0D92" w:rsidTr="0068342D">
        <w:trPr>
          <w:trHeight w:val="571"/>
        </w:trPr>
        <w:tc>
          <w:tcPr>
            <w:tcW w:w="10490" w:type="dxa"/>
            <w:gridSpan w:val="4"/>
            <w:tcBorders>
              <w:top w:val="nil"/>
            </w:tcBorders>
          </w:tcPr>
          <w:p w:rsidR="00CD6787" w:rsidRPr="00232AB4" w:rsidRDefault="009405FA" w:rsidP="00232AB4">
            <w:pPr>
              <w:rPr>
                <w:rFonts w:ascii="Segoe UI" w:hAnsi="Segoe UI" w:cs="Segoe UI"/>
                <w:w w:val="94"/>
                <w:sz w:val="30"/>
                <w:szCs w:val="32"/>
              </w:rPr>
            </w:pPr>
            <w:r>
              <w:rPr>
                <w:rFonts w:ascii="Segoe UI" w:hAnsi="Segoe UI" w:cs="Segoe UI"/>
                <w:noProof/>
                <w:sz w:val="30"/>
                <w:szCs w:val="3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507E7DE" wp14:editId="2B572044">
                      <wp:simplePos x="0" y="0"/>
                      <wp:positionH relativeFrom="column">
                        <wp:posOffset>2526030</wp:posOffset>
                      </wp:positionH>
                      <wp:positionV relativeFrom="page">
                        <wp:posOffset>253365</wp:posOffset>
                      </wp:positionV>
                      <wp:extent cx="1471930" cy="356235"/>
                      <wp:effectExtent l="0" t="0" r="0" b="5715"/>
                      <wp:wrapTopAndBottom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1930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2AB4" w:rsidRPr="00690B1A" w:rsidRDefault="000C6854" w:rsidP="00A74E5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90B1A">
                                    <w:rPr>
                                      <w:rFonts w:ascii="Segoe UI" w:hAnsi="Segoe UI" w:cs="Segoe UI"/>
                                      <w:w w:val="94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unctional s</w:t>
                                  </w:r>
                                  <w:r w:rsidR="008474B0" w:rsidRPr="00690B1A">
                                    <w:rPr>
                                      <w:rFonts w:ascii="Segoe UI" w:hAnsi="Segoe UI" w:cs="Segoe UI"/>
                                      <w:w w:val="94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7E7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8.9pt;margin-top:19.95pt;width:115.9pt;height:28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" fillcolor="white [3212]" stroked="f">
                      <v:textbox>
                        <w:txbxContent>
                          <w:p w:rsidR="00232AB4" w:rsidRPr="00690B1A" w:rsidRDefault="000C6854" w:rsidP="00A74E5E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0B1A">
                              <w:rPr>
                                <w:rFonts w:ascii="Segoe UI" w:hAnsi="Segoe UI" w:cs="Segoe UI"/>
                                <w:w w:val="9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ctional s</w:t>
                            </w:r>
                            <w:r w:rsidR="008474B0" w:rsidRPr="00690B1A">
                              <w:rPr>
                                <w:rFonts w:ascii="Segoe UI" w:hAnsi="Segoe UI" w:cs="Segoe UI"/>
                                <w:w w:val="9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mary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68342D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39807" behindDoc="1" locked="0" layoutInCell="1" allowOverlap="1" wp14:anchorId="2DD8D57D" wp14:editId="7282F4F9">
                      <wp:simplePos x="0" y="0"/>
                      <wp:positionH relativeFrom="column">
                        <wp:posOffset>-55000</wp:posOffset>
                      </wp:positionH>
                      <wp:positionV relativeFrom="paragraph">
                        <wp:posOffset>431970</wp:posOffset>
                      </wp:positionV>
                      <wp:extent cx="6613557" cy="22634"/>
                      <wp:effectExtent l="0" t="0" r="34925" b="349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3557" cy="226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7D34E" id="Straight Connector 6" o:spid="_x0000_s1026" style="position:absolute;z-index:-2516766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34pt" to="516.4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" strokecolor="black [3213]"/>
                  </w:pict>
                </mc:Fallback>
              </mc:AlternateContent>
            </w:r>
          </w:p>
          <w:p w:rsidR="002329A8" w:rsidRPr="002329A8" w:rsidRDefault="00E35B98" w:rsidP="002329A8">
            <w:pPr>
              <w:rPr>
                <w:rFonts w:ascii="Segoe UI" w:hAnsi="Segoe UI" w:cs="Segoe UI"/>
                <w:w w:val="94"/>
                <w:sz w:val="20"/>
                <w:lang w:val="en-MY"/>
              </w:rPr>
            </w:pPr>
            <w:r w:rsidRPr="00690B1A">
              <w:rPr>
                <w:rFonts w:ascii="Segoe UI" w:hAnsi="Segoe UI" w:cs="Segoe UI"/>
                <w:w w:val="94"/>
                <w:sz w:val="20"/>
              </w:rPr>
              <w:t>Microsoft</w:t>
            </w:r>
            <w:r w:rsidR="00685850" w:rsidRPr="00685850">
              <w:rPr>
                <w:rFonts w:ascii="Segoe UI" w:hAnsi="Segoe UI" w:cs="Segoe UI"/>
                <w:w w:val="94"/>
                <w:sz w:val="20"/>
              </w:rPr>
              <w:t>®</w:t>
            </w:r>
            <w:r w:rsidRPr="00690B1A">
              <w:rPr>
                <w:rFonts w:ascii="Segoe UI" w:hAnsi="Segoe UI" w:cs="Segoe UI"/>
                <w:w w:val="94"/>
                <w:sz w:val="20"/>
              </w:rPr>
              <w:t xml:space="preserve"> certified</w:t>
            </w:r>
            <w:r w:rsidR="00B71ED2" w:rsidRPr="00690B1A">
              <w:rPr>
                <w:rFonts w:ascii="Segoe UI" w:hAnsi="Segoe UI" w:cs="Segoe UI"/>
                <w:w w:val="94"/>
                <w:sz w:val="20"/>
              </w:rPr>
              <w:t xml:space="preserve"> </w:t>
            </w:r>
            <w:r w:rsidR="00983519" w:rsidRPr="00983519">
              <w:rPr>
                <w:rFonts w:ascii="Segoe UI" w:hAnsi="Segoe UI" w:cs="Segoe UI"/>
                <w:b/>
                <w:bCs/>
                <w:w w:val="94"/>
                <w:sz w:val="20"/>
              </w:rPr>
              <w:t xml:space="preserve">JavaScript / </w:t>
            </w:r>
            <w:r w:rsidR="0013326E" w:rsidRPr="00690B1A">
              <w:rPr>
                <w:rFonts w:ascii="Segoe UI" w:hAnsi="Segoe UI" w:cs="Segoe UI"/>
                <w:b/>
                <w:bCs/>
                <w:w w:val="94"/>
                <w:sz w:val="20"/>
              </w:rPr>
              <w:t>Front</w:t>
            </w:r>
            <w:r w:rsidR="00FF56FE">
              <w:rPr>
                <w:rFonts w:ascii="Segoe UI" w:hAnsi="Segoe UI" w:cs="Segoe UI"/>
                <w:b/>
                <w:bCs/>
                <w:w w:val="94"/>
                <w:sz w:val="20"/>
              </w:rPr>
              <w:t>-e</w:t>
            </w:r>
            <w:r w:rsidR="00B71ED2" w:rsidRPr="00690B1A">
              <w:rPr>
                <w:rFonts w:ascii="Segoe UI" w:hAnsi="Segoe UI" w:cs="Segoe UI"/>
                <w:b/>
                <w:bCs/>
                <w:w w:val="94"/>
                <w:sz w:val="20"/>
              </w:rPr>
              <w:t>nd D</w:t>
            </w:r>
            <w:r w:rsidR="009E5F0D">
              <w:rPr>
                <w:rFonts w:ascii="Segoe UI" w:hAnsi="Segoe UI" w:cs="Segoe UI"/>
                <w:b/>
                <w:bCs/>
                <w:w w:val="94"/>
                <w:sz w:val="20"/>
              </w:rPr>
              <w:t>eveloper</w:t>
            </w:r>
            <w:r w:rsidR="0013326E" w:rsidRPr="00690B1A">
              <w:rPr>
                <w:rFonts w:ascii="Segoe UI" w:hAnsi="Segoe UI" w:cs="Segoe UI"/>
                <w:b/>
                <w:bCs/>
                <w:w w:val="94"/>
                <w:sz w:val="20"/>
              </w:rPr>
              <w:t xml:space="preserve"> </w:t>
            </w:r>
            <w:r w:rsidR="002329A8">
              <w:rPr>
                <w:rFonts w:ascii="Segoe UI" w:hAnsi="Segoe UI" w:cs="Segoe UI"/>
                <w:w w:val="94"/>
                <w:sz w:val="20"/>
              </w:rPr>
              <w:t>with</w:t>
            </w:r>
            <w:r w:rsidR="00F019AE">
              <w:rPr>
                <w:rFonts w:ascii="Segoe UI" w:hAnsi="Segoe UI" w:cs="Segoe UI"/>
                <w:w w:val="94"/>
                <w:sz w:val="20"/>
              </w:rPr>
              <w:t xml:space="preserve"> </w:t>
            </w:r>
            <w:r w:rsidR="005F0310" w:rsidRPr="00690B1A">
              <w:rPr>
                <w:rFonts w:ascii="Segoe UI" w:hAnsi="Segoe UI" w:cs="Segoe UI"/>
                <w:w w:val="94"/>
                <w:sz w:val="20"/>
              </w:rPr>
              <w:t>10</w:t>
            </w:r>
            <w:r w:rsidR="00C14431" w:rsidRPr="00690B1A">
              <w:rPr>
                <w:rFonts w:ascii="Segoe UI" w:hAnsi="Segoe UI" w:cs="Segoe UI"/>
                <w:w w:val="94"/>
                <w:sz w:val="20"/>
              </w:rPr>
              <w:t>+</w:t>
            </w:r>
            <w:r w:rsidR="0013326E" w:rsidRPr="00690B1A">
              <w:rPr>
                <w:rFonts w:ascii="Segoe UI" w:hAnsi="Segoe UI" w:cs="Segoe UI"/>
                <w:w w:val="94"/>
                <w:sz w:val="20"/>
              </w:rPr>
              <w:t xml:space="preserve"> years</w:t>
            </w:r>
            <w:r w:rsidR="00F019AE">
              <w:rPr>
                <w:rFonts w:ascii="Segoe UI" w:hAnsi="Segoe UI" w:cs="Segoe UI"/>
                <w:w w:val="94"/>
                <w:sz w:val="20"/>
              </w:rPr>
              <w:t xml:space="preserve"> of work</w:t>
            </w:r>
            <w:r w:rsidR="0013326E" w:rsidRPr="00690B1A">
              <w:rPr>
                <w:rFonts w:ascii="Segoe UI" w:hAnsi="Segoe UI" w:cs="Segoe UI"/>
                <w:w w:val="94"/>
                <w:sz w:val="20"/>
              </w:rPr>
              <w:t xml:space="preserve"> </w:t>
            </w:r>
            <w:r w:rsidR="00634536" w:rsidRPr="00690B1A">
              <w:rPr>
                <w:rFonts w:ascii="Segoe UI" w:hAnsi="Segoe UI" w:cs="Segoe UI"/>
                <w:w w:val="94"/>
                <w:sz w:val="20"/>
              </w:rPr>
              <w:t>experience</w:t>
            </w:r>
            <w:r w:rsidR="00373769" w:rsidRPr="00690B1A">
              <w:rPr>
                <w:rFonts w:ascii="Segoe UI" w:hAnsi="Segoe UI" w:cs="Segoe UI"/>
                <w:w w:val="94"/>
                <w:sz w:val="20"/>
              </w:rPr>
              <w:t xml:space="preserve"> in</w:t>
            </w:r>
            <w:r w:rsidR="008474B0" w:rsidRPr="00690B1A">
              <w:rPr>
                <w:rFonts w:ascii="Segoe UI" w:hAnsi="Segoe UI" w:cs="Segoe UI"/>
                <w:w w:val="94"/>
                <w:sz w:val="20"/>
              </w:rPr>
              <w:t xml:space="preserve"> </w:t>
            </w:r>
            <w:r w:rsidR="002329A8" w:rsidRPr="002329A8">
              <w:rPr>
                <w:rFonts w:ascii="Segoe UI" w:hAnsi="Segoe UI" w:cs="Segoe UI"/>
                <w:w w:val="94"/>
                <w:sz w:val="20"/>
                <w:lang w:val="en-MY"/>
              </w:rPr>
              <w:t xml:space="preserve">developing intellectual websites and web/mobile based application. </w:t>
            </w:r>
          </w:p>
          <w:p w:rsidR="008474B0" w:rsidRPr="00690B1A" w:rsidRDefault="008474B0" w:rsidP="00405B76">
            <w:pPr>
              <w:rPr>
                <w:rFonts w:ascii="Segoe UI" w:hAnsi="Segoe UI" w:cs="Segoe UI"/>
                <w:w w:val="94"/>
                <w:sz w:val="20"/>
              </w:rPr>
            </w:pPr>
          </w:p>
          <w:p w:rsidR="002329A8" w:rsidRPr="002329A8" w:rsidRDefault="002329A8" w:rsidP="002329A8">
            <w:pPr>
              <w:rPr>
                <w:rFonts w:ascii="Segoe UI" w:hAnsi="Segoe UI" w:cs="Segoe UI"/>
                <w:w w:val="94"/>
                <w:sz w:val="20"/>
                <w:lang w:val="en-MY"/>
              </w:rPr>
            </w:pPr>
            <w:r w:rsidRPr="002329A8">
              <w:rPr>
                <w:rFonts w:ascii="Segoe UI" w:hAnsi="Segoe UI" w:cs="Segoe UI"/>
                <w:w w:val="94"/>
                <w:sz w:val="20"/>
                <w:lang w:val="en-MY"/>
              </w:rPr>
              <w:t xml:space="preserve">Proficiency in Advanced </w:t>
            </w:r>
            <w:r w:rsidR="0049018F">
              <w:rPr>
                <w:rFonts w:ascii="Segoe UI" w:hAnsi="Segoe UI" w:cs="Segoe UI"/>
                <w:b/>
                <w:w w:val="94"/>
                <w:sz w:val="20"/>
                <w:lang w:val="en-MY"/>
              </w:rPr>
              <w:t>HTML</w:t>
            </w:r>
            <w:r w:rsidRPr="002329A8">
              <w:rPr>
                <w:rFonts w:ascii="Segoe UI" w:hAnsi="Segoe UI" w:cs="Segoe UI"/>
                <w:b/>
                <w:w w:val="94"/>
                <w:sz w:val="20"/>
                <w:lang w:val="en-MY"/>
              </w:rPr>
              <w:t>5</w:t>
            </w:r>
            <w:r w:rsidR="0049018F">
              <w:rPr>
                <w:rFonts w:ascii="Segoe UI" w:hAnsi="Segoe UI" w:cs="Segoe UI"/>
                <w:b/>
                <w:w w:val="94"/>
                <w:sz w:val="20"/>
                <w:lang w:val="en-MY"/>
              </w:rPr>
              <w:t xml:space="preserve"> / CSS</w:t>
            </w:r>
            <w:r w:rsidRPr="002329A8">
              <w:rPr>
                <w:rFonts w:ascii="Segoe UI" w:hAnsi="Segoe UI" w:cs="Segoe UI"/>
                <w:b/>
                <w:w w:val="94"/>
                <w:sz w:val="20"/>
                <w:lang w:val="en-MY"/>
              </w:rPr>
              <w:t>3, Twitter Bootstrap, Interactive Prototype &amp; Mock-up design, Java</w:t>
            </w:r>
            <w:r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>S</w:t>
            </w:r>
            <w:r w:rsidRPr="002329A8"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>cript</w:t>
            </w:r>
            <w:r w:rsidRPr="002329A8">
              <w:rPr>
                <w:rFonts w:ascii="Segoe UI" w:hAnsi="Segoe UI" w:cs="Segoe UI"/>
                <w:w w:val="94"/>
                <w:sz w:val="20"/>
                <w:lang w:val="en-MY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>JQuery, Angular</w:t>
            </w:r>
            <w:r w:rsidR="00756672"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>Js</w:t>
            </w:r>
            <w:r w:rsidRPr="002329A8"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 xml:space="preserve">, </w:t>
            </w:r>
            <w:r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>Nod</w:t>
            </w:r>
            <w:r w:rsidR="00756672"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 xml:space="preserve">e </w:t>
            </w:r>
            <w:r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>Js,</w:t>
            </w:r>
            <w:r w:rsidR="0049018F"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 xml:space="preserve"> IONIC,</w:t>
            </w:r>
            <w:r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 xml:space="preserve"> MEAN Stack, </w:t>
            </w:r>
            <w:r w:rsidR="003A14C8"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 xml:space="preserve">Adobe Photoshop, Adobe Flash ActionScript, </w:t>
            </w:r>
            <w:r w:rsidR="006076DF"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>High Charts</w:t>
            </w:r>
            <w:r w:rsidRPr="002329A8"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 xml:space="preserve">, </w:t>
            </w:r>
            <w:r w:rsidR="00756672"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 xml:space="preserve">D3 </w:t>
            </w:r>
            <w:r w:rsidR="0049018F">
              <w:rPr>
                <w:rFonts w:ascii="Segoe UI" w:hAnsi="Segoe UI" w:cs="Segoe UI"/>
                <w:b/>
                <w:bCs/>
                <w:w w:val="94"/>
                <w:sz w:val="20"/>
                <w:lang w:val="en-MY"/>
              </w:rPr>
              <w:t>Js.</w:t>
            </w:r>
          </w:p>
          <w:p w:rsidR="002329A8" w:rsidRDefault="002329A8" w:rsidP="00405B76">
            <w:pPr>
              <w:rPr>
                <w:rFonts w:ascii="Segoe UI" w:hAnsi="Segoe UI" w:cs="Segoe UI"/>
                <w:w w:val="94"/>
                <w:sz w:val="20"/>
              </w:rPr>
            </w:pPr>
          </w:p>
          <w:p w:rsidR="008474B0" w:rsidRPr="00690B1A" w:rsidRDefault="007D796B" w:rsidP="00405B76">
            <w:pPr>
              <w:rPr>
                <w:rFonts w:ascii="Segoe UI" w:hAnsi="Segoe UI" w:cs="Segoe UI"/>
                <w:w w:val="94"/>
                <w:sz w:val="20"/>
              </w:rPr>
            </w:pPr>
            <w:r w:rsidRPr="00690B1A">
              <w:rPr>
                <w:rFonts w:ascii="Segoe UI" w:hAnsi="Segoe UI" w:cs="Segoe UI"/>
                <w:w w:val="94"/>
                <w:sz w:val="20"/>
              </w:rPr>
              <w:t xml:space="preserve">Expertise in </w:t>
            </w:r>
            <w:r w:rsidR="00670531" w:rsidRPr="00690B1A">
              <w:rPr>
                <w:rFonts w:ascii="Segoe UI" w:hAnsi="Segoe UI" w:cs="Segoe UI"/>
                <w:w w:val="94"/>
                <w:sz w:val="20"/>
              </w:rPr>
              <w:t>implementing</w:t>
            </w:r>
            <w:r w:rsidRPr="00690B1A">
              <w:rPr>
                <w:rFonts w:ascii="Segoe UI" w:hAnsi="Segoe UI" w:cs="Segoe UI"/>
                <w:w w:val="94"/>
                <w:sz w:val="20"/>
              </w:rPr>
              <w:t xml:space="preserve"> </w:t>
            </w:r>
            <w:r w:rsidR="00911123" w:rsidRPr="00690B1A">
              <w:rPr>
                <w:rFonts w:ascii="Segoe UI" w:hAnsi="Segoe UI" w:cs="Segoe UI"/>
                <w:w w:val="94"/>
                <w:sz w:val="20"/>
              </w:rPr>
              <w:t>Front</w:t>
            </w:r>
            <w:r w:rsidR="00FF56FE">
              <w:rPr>
                <w:rFonts w:ascii="Segoe UI" w:hAnsi="Segoe UI" w:cs="Segoe UI"/>
                <w:w w:val="94"/>
                <w:sz w:val="20"/>
              </w:rPr>
              <w:t>-e</w:t>
            </w:r>
            <w:r w:rsidR="00911123" w:rsidRPr="00690B1A">
              <w:rPr>
                <w:rFonts w:ascii="Segoe UI" w:hAnsi="Segoe UI" w:cs="Segoe UI"/>
                <w:w w:val="94"/>
                <w:sz w:val="20"/>
              </w:rPr>
              <w:t>nd</w:t>
            </w:r>
            <w:r w:rsidR="00D17B7E" w:rsidRPr="00690B1A">
              <w:rPr>
                <w:rFonts w:ascii="Segoe UI" w:hAnsi="Segoe UI" w:cs="Segoe UI"/>
                <w:w w:val="94"/>
                <w:sz w:val="20"/>
              </w:rPr>
              <w:t xml:space="preserve"> </w:t>
            </w:r>
            <w:r w:rsidR="00911123" w:rsidRPr="00690B1A">
              <w:rPr>
                <w:rFonts w:ascii="Segoe UI" w:hAnsi="Segoe UI" w:cs="Segoe UI"/>
                <w:w w:val="94"/>
                <w:sz w:val="20"/>
              </w:rPr>
              <w:t>development</w:t>
            </w:r>
            <w:r w:rsidRPr="00690B1A">
              <w:rPr>
                <w:rFonts w:ascii="Segoe UI" w:hAnsi="Segoe UI" w:cs="Segoe UI"/>
                <w:w w:val="94"/>
                <w:sz w:val="20"/>
              </w:rPr>
              <w:t xml:space="preserve"> for large</w:t>
            </w:r>
            <w:r w:rsidR="00D17B7E" w:rsidRPr="00690B1A">
              <w:rPr>
                <w:rFonts w:ascii="Segoe UI" w:hAnsi="Segoe UI" w:cs="Segoe UI"/>
                <w:w w:val="94"/>
                <w:sz w:val="20"/>
              </w:rPr>
              <w:t>-scale</w:t>
            </w:r>
            <w:r w:rsidR="00802A20">
              <w:rPr>
                <w:rFonts w:ascii="Segoe UI" w:hAnsi="Segoe UI" w:cs="Segoe UI"/>
                <w:w w:val="94"/>
                <w:sz w:val="20"/>
              </w:rPr>
              <w:t xml:space="preserve"> </w:t>
            </w:r>
            <w:r w:rsidR="00802A20" w:rsidRPr="00690B1A">
              <w:rPr>
                <w:rFonts w:ascii="Segoe UI" w:hAnsi="Segoe UI" w:cs="Segoe UI"/>
                <w:w w:val="94"/>
                <w:sz w:val="20"/>
              </w:rPr>
              <w:t>intellectual</w:t>
            </w:r>
            <w:r w:rsidR="00D17B7E" w:rsidRPr="00690B1A">
              <w:rPr>
                <w:rFonts w:ascii="Segoe UI" w:hAnsi="Segoe UI" w:cs="Segoe UI"/>
                <w:w w:val="94"/>
                <w:sz w:val="20"/>
              </w:rPr>
              <w:t xml:space="preserve"> data processing</w:t>
            </w:r>
            <w:r w:rsidR="009405FA">
              <w:rPr>
                <w:rFonts w:ascii="Segoe UI" w:hAnsi="Segoe UI" w:cs="Segoe UI"/>
                <w:w w:val="94"/>
                <w:sz w:val="20"/>
              </w:rPr>
              <w:t xml:space="preserve"> </w:t>
            </w:r>
            <w:r w:rsidR="00D17B7E" w:rsidRPr="00690B1A">
              <w:rPr>
                <w:rFonts w:ascii="Segoe UI" w:hAnsi="Segoe UI" w:cs="Segoe UI"/>
                <w:w w:val="94"/>
                <w:sz w:val="20"/>
              </w:rPr>
              <w:t>web portals</w:t>
            </w:r>
            <w:r w:rsidR="009405FA">
              <w:rPr>
                <w:rFonts w:ascii="Segoe UI" w:hAnsi="Segoe UI" w:cs="Segoe UI"/>
                <w:w w:val="94"/>
                <w:sz w:val="20"/>
              </w:rPr>
              <w:t xml:space="preserve"> and mobile based applications </w:t>
            </w:r>
            <w:r w:rsidR="009405FA" w:rsidRPr="00690B1A">
              <w:rPr>
                <w:rFonts w:ascii="Segoe UI" w:hAnsi="Segoe UI" w:cs="Segoe UI"/>
                <w:w w:val="94"/>
                <w:sz w:val="20"/>
              </w:rPr>
              <w:t>for private and government sectors</w:t>
            </w:r>
            <w:r w:rsidR="00D17B7E" w:rsidRPr="00690B1A">
              <w:rPr>
                <w:rFonts w:ascii="Segoe UI" w:hAnsi="Segoe UI" w:cs="Segoe UI"/>
                <w:w w:val="94"/>
                <w:sz w:val="20"/>
              </w:rPr>
              <w:t>.</w:t>
            </w:r>
          </w:p>
          <w:p w:rsidR="00670531" w:rsidRPr="00690B1A" w:rsidRDefault="00670531" w:rsidP="00405B76">
            <w:pPr>
              <w:rPr>
                <w:rFonts w:ascii="Segoe UI" w:hAnsi="Segoe UI" w:cs="Segoe UI"/>
                <w:w w:val="94"/>
                <w:sz w:val="20"/>
              </w:rPr>
            </w:pPr>
          </w:p>
          <w:p w:rsidR="00670531" w:rsidRPr="00690B1A" w:rsidRDefault="00670531" w:rsidP="00405B76">
            <w:pPr>
              <w:rPr>
                <w:rFonts w:ascii="Segoe UI" w:hAnsi="Segoe UI" w:cs="Segoe UI"/>
                <w:w w:val="94"/>
                <w:sz w:val="20"/>
              </w:rPr>
            </w:pPr>
            <w:r w:rsidRPr="00690B1A">
              <w:rPr>
                <w:rFonts w:ascii="Segoe UI" w:hAnsi="Segoe UI" w:cs="Segoe UI"/>
                <w:w w:val="94"/>
                <w:sz w:val="20"/>
              </w:rPr>
              <w:t xml:space="preserve">Experience in handling multi-terabytes </w:t>
            </w:r>
            <w:r w:rsidR="002B74F4" w:rsidRPr="00690B1A">
              <w:rPr>
                <w:rFonts w:ascii="Segoe UI" w:hAnsi="Segoe UI" w:cs="Segoe UI"/>
                <w:w w:val="94"/>
                <w:sz w:val="20"/>
              </w:rPr>
              <w:t>data</w:t>
            </w:r>
            <w:r w:rsidR="00690B1A" w:rsidRPr="00690B1A">
              <w:rPr>
                <w:rFonts w:ascii="Segoe UI" w:hAnsi="Segoe UI" w:cs="Segoe UI"/>
                <w:w w:val="94"/>
                <w:sz w:val="20"/>
              </w:rPr>
              <w:t xml:space="preserve"> and implementing fast search functionality using </w:t>
            </w:r>
            <w:r w:rsidR="00D453C5" w:rsidRPr="00D453C5">
              <w:rPr>
                <w:rFonts w:ascii="Segoe UI" w:hAnsi="Segoe UI" w:cs="Segoe UI"/>
                <w:b/>
                <w:bCs/>
                <w:w w:val="94"/>
                <w:sz w:val="20"/>
              </w:rPr>
              <w:t>Apache</w:t>
            </w:r>
            <w:r w:rsidR="00D453C5">
              <w:rPr>
                <w:rFonts w:ascii="Segoe UI" w:hAnsi="Segoe UI" w:cs="Segoe UI"/>
                <w:w w:val="94"/>
                <w:sz w:val="20"/>
              </w:rPr>
              <w:t xml:space="preserve"> </w:t>
            </w:r>
            <w:r w:rsidR="00690B1A" w:rsidRPr="00D951AC">
              <w:rPr>
                <w:rFonts w:ascii="Segoe UI" w:hAnsi="Segoe UI" w:cs="Segoe UI"/>
                <w:b/>
                <w:bCs/>
                <w:w w:val="94"/>
                <w:sz w:val="20"/>
              </w:rPr>
              <w:t>Solr</w:t>
            </w:r>
            <w:r w:rsidR="00690B1A" w:rsidRPr="00690B1A">
              <w:rPr>
                <w:rFonts w:ascii="Segoe UI" w:hAnsi="Segoe UI" w:cs="Segoe UI"/>
                <w:w w:val="94"/>
                <w:sz w:val="20"/>
              </w:rPr>
              <w:t xml:space="preserve"> and </w:t>
            </w:r>
            <w:r w:rsidR="00690B1A" w:rsidRPr="00D951AC">
              <w:rPr>
                <w:rFonts w:ascii="Segoe UI" w:hAnsi="Segoe UI" w:cs="Segoe UI"/>
                <w:b/>
                <w:bCs/>
                <w:w w:val="94"/>
                <w:sz w:val="20"/>
              </w:rPr>
              <w:t>AngularJS</w:t>
            </w:r>
            <w:r w:rsidR="00F9421B">
              <w:rPr>
                <w:rFonts w:ascii="Segoe UI" w:hAnsi="Segoe UI" w:cs="Segoe UI"/>
                <w:w w:val="94"/>
                <w:sz w:val="20"/>
              </w:rPr>
              <w:t xml:space="preserve"> which helps to </w:t>
            </w:r>
            <w:r w:rsidR="00224EC0">
              <w:rPr>
                <w:rFonts w:ascii="Segoe UI" w:hAnsi="Segoe UI" w:cs="Segoe UI"/>
                <w:w w:val="94"/>
                <w:sz w:val="20"/>
              </w:rPr>
              <w:t>reduce</w:t>
            </w:r>
            <w:r w:rsidR="00F9421B">
              <w:rPr>
                <w:rFonts w:ascii="Segoe UI" w:hAnsi="Segoe UI" w:cs="Segoe UI"/>
                <w:w w:val="94"/>
                <w:sz w:val="20"/>
              </w:rPr>
              <w:t xml:space="preserve"> </w:t>
            </w:r>
            <w:r w:rsidR="006F774F">
              <w:rPr>
                <w:rFonts w:ascii="Segoe UI" w:hAnsi="Segoe UI" w:cs="Segoe UI"/>
                <w:w w:val="94"/>
                <w:sz w:val="20"/>
              </w:rPr>
              <w:t xml:space="preserve">indexing time for millions of records </w:t>
            </w:r>
            <w:r w:rsidR="00D159E8">
              <w:rPr>
                <w:rFonts w:ascii="Segoe UI" w:hAnsi="Segoe UI" w:cs="Segoe UI"/>
                <w:w w:val="94"/>
                <w:sz w:val="20"/>
              </w:rPr>
              <w:t>from 130 minutes</w:t>
            </w:r>
            <w:r w:rsidR="00F9421B">
              <w:rPr>
                <w:rFonts w:ascii="Segoe UI" w:hAnsi="Segoe UI" w:cs="Segoe UI"/>
                <w:w w:val="94"/>
                <w:sz w:val="20"/>
              </w:rPr>
              <w:t xml:space="preserve"> to </w:t>
            </w:r>
            <w:r w:rsidR="006F774F">
              <w:rPr>
                <w:rFonts w:ascii="Segoe UI" w:hAnsi="Segoe UI" w:cs="Segoe UI"/>
                <w:w w:val="94"/>
                <w:sz w:val="20"/>
              </w:rPr>
              <w:t>40 seconds</w:t>
            </w:r>
            <w:r w:rsidR="004E7DB4">
              <w:rPr>
                <w:rFonts w:ascii="Segoe UI" w:hAnsi="Segoe UI" w:cs="Segoe UI"/>
                <w:w w:val="94"/>
                <w:sz w:val="20"/>
              </w:rPr>
              <w:t xml:space="preserve"> (approx.)</w:t>
            </w:r>
            <w:r w:rsidR="00690B1A" w:rsidRPr="00690B1A">
              <w:rPr>
                <w:rFonts w:ascii="Segoe UI" w:hAnsi="Segoe UI" w:cs="Segoe UI"/>
                <w:w w:val="94"/>
                <w:sz w:val="20"/>
              </w:rPr>
              <w:t>.</w:t>
            </w:r>
          </w:p>
          <w:p w:rsidR="002F0EDC" w:rsidRPr="00690B1A" w:rsidRDefault="002F0EDC" w:rsidP="00515180">
            <w:pPr>
              <w:rPr>
                <w:rFonts w:ascii="Segoe UI" w:hAnsi="Segoe UI" w:cs="Segoe UI"/>
                <w:sz w:val="20"/>
              </w:rPr>
            </w:pPr>
          </w:p>
          <w:p w:rsidR="00515180" w:rsidRPr="00690B1A" w:rsidRDefault="00A74E5E" w:rsidP="00515180">
            <w:pPr>
              <w:rPr>
                <w:rFonts w:ascii="Segoe UI" w:hAnsi="Segoe UI" w:cs="Segoe UI"/>
                <w:sz w:val="20"/>
              </w:rPr>
            </w:pPr>
            <w:r w:rsidRPr="00690B1A">
              <w:rPr>
                <w:rFonts w:ascii="Segoe UI" w:hAnsi="Segoe UI" w:cs="Segoe UI"/>
                <w:sz w:val="20"/>
              </w:rPr>
              <w:t>Res</w:t>
            </w:r>
            <w:r w:rsidR="0013326E" w:rsidRPr="00690B1A">
              <w:rPr>
                <w:rFonts w:ascii="Segoe UI" w:hAnsi="Segoe UI" w:cs="Segoe UI"/>
                <w:sz w:val="20"/>
              </w:rPr>
              <w:t xml:space="preserve">ponsible for </w:t>
            </w:r>
            <w:r w:rsidR="00764C02" w:rsidRPr="00690B1A">
              <w:rPr>
                <w:rFonts w:ascii="Segoe UI" w:hAnsi="Segoe UI" w:cs="Segoe UI"/>
                <w:sz w:val="20"/>
              </w:rPr>
              <w:t xml:space="preserve">user friendly </w:t>
            </w:r>
            <w:r w:rsidR="0013326E" w:rsidRPr="00690B1A">
              <w:rPr>
                <w:rFonts w:ascii="Segoe UI" w:hAnsi="Segoe UI" w:cs="Segoe UI"/>
                <w:sz w:val="20"/>
              </w:rPr>
              <w:t>wireframe design</w:t>
            </w:r>
            <w:r w:rsidR="00515180" w:rsidRPr="00690B1A">
              <w:rPr>
                <w:rFonts w:ascii="Segoe UI" w:hAnsi="Segoe UI" w:cs="Segoe UI"/>
                <w:sz w:val="20"/>
              </w:rPr>
              <w:t xml:space="preserve"> and</w:t>
            </w:r>
            <w:r w:rsidR="00764C02" w:rsidRPr="00690B1A">
              <w:rPr>
                <w:rFonts w:ascii="Segoe UI" w:hAnsi="Segoe UI" w:cs="Segoe UI"/>
                <w:sz w:val="20"/>
              </w:rPr>
              <w:t xml:space="preserve"> front</w:t>
            </w:r>
            <w:r w:rsidR="00FF56FE">
              <w:rPr>
                <w:rFonts w:ascii="Segoe UI" w:hAnsi="Segoe UI" w:cs="Segoe UI"/>
                <w:sz w:val="20"/>
              </w:rPr>
              <w:t>-</w:t>
            </w:r>
            <w:r w:rsidR="00764C02" w:rsidRPr="00690B1A">
              <w:rPr>
                <w:rFonts w:ascii="Segoe UI" w:hAnsi="Segoe UI" w:cs="Segoe UI"/>
                <w:sz w:val="20"/>
              </w:rPr>
              <w:t>end</w:t>
            </w:r>
            <w:r w:rsidR="00515180" w:rsidRPr="00690B1A">
              <w:rPr>
                <w:rFonts w:ascii="Segoe UI" w:hAnsi="Segoe UI" w:cs="Segoe UI"/>
                <w:sz w:val="20"/>
              </w:rPr>
              <w:t xml:space="preserve"> functionalities right from the conceptualizat</w:t>
            </w:r>
            <w:r w:rsidR="002F0EDC" w:rsidRPr="00690B1A">
              <w:rPr>
                <w:rFonts w:ascii="Segoe UI" w:hAnsi="Segoe UI" w:cs="Segoe UI"/>
                <w:sz w:val="20"/>
              </w:rPr>
              <w:t>ion to its implementation stage</w:t>
            </w:r>
            <w:r w:rsidR="00B65EC3" w:rsidRPr="00690B1A">
              <w:rPr>
                <w:rFonts w:ascii="Segoe UI" w:hAnsi="Segoe UI" w:cs="Segoe UI"/>
                <w:sz w:val="20"/>
              </w:rPr>
              <w:t>.</w:t>
            </w:r>
          </w:p>
          <w:p w:rsidR="00515180" w:rsidRPr="00690B1A" w:rsidRDefault="00515180" w:rsidP="00515180">
            <w:pPr>
              <w:rPr>
                <w:rFonts w:ascii="Segoe UI" w:hAnsi="Segoe UI" w:cs="Segoe UI"/>
                <w:sz w:val="20"/>
              </w:rPr>
            </w:pPr>
          </w:p>
          <w:p w:rsidR="00515180" w:rsidRPr="00690B1A" w:rsidRDefault="00515180" w:rsidP="00515180">
            <w:pPr>
              <w:rPr>
                <w:rFonts w:ascii="Segoe UI" w:hAnsi="Segoe UI" w:cs="Segoe UI"/>
                <w:sz w:val="20"/>
              </w:rPr>
            </w:pPr>
            <w:r w:rsidRPr="00690B1A">
              <w:rPr>
                <w:rFonts w:ascii="Segoe UI" w:hAnsi="Segoe UI" w:cs="Segoe UI"/>
                <w:sz w:val="20"/>
              </w:rPr>
              <w:t>Proficient</w:t>
            </w:r>
            <w:r w:rsidR="00764C02" w:rsidRPr="00690B1A">
              <w:rPr>
                <w:rFonts w:ascii="Segoe UI" w:hAnsi="Segoe UI" w:cs="Segoe UI"/>
                <w:sz w:val="20"/>
              </w:rPr>
              <w:t xml:space="preserve"> in m</w:t>
            </w:r>
            <w:r w:rsidRPr="00690B1A">
              <w:rPr>
                <w:rFonts w:ascii="Segoe UI" w:hAnsi="Segoe UI" w:cs="Segoe UI"/>
                <w:sz w:val="20"/>
              </w:rPr>
              <w:t xml:space="preserve">obile based web development using </w:t>
            </w:r>
            <w:r w:rsidR="0013326E" w:rsidRPr="00690B1A">
              <w:rPr>
                <w:rFonts w:ascii="Segoe UI" w:hAnsi="Segoe UI" w:cs="Segoe UI"/>
                <w:sz w:val="20"/>
              </w:rPr>
              <w:t>IONIC</w:t>
            </w:r>
            <w:r w:rsidR="002F0EDC" w:rsidRPr="00690B1A">
              <w:rPr>
                <w:rFonts w:ascii="Segoe UI" w:hAnsi="Segoe UI" w:cs="Segoe UI"/>
                <w:sz w:val="20"/>
              </w:rPr>
              <w:t xml:space="preserve"> hybrid HTML5 framework</w:t>
            </w:r>
            <w:r w:rsidR="00B65EC3" w:rsidRPr="00690B1A">
              <w:rPr>
                <w:rFonts w:ascii="Segoe UI" w:hAnsi="Segoe UI" w:cs="Segoe UI"/>
                <w:sz w:val="20"/>
              </w:rPr>
              <w:t>.</w:t>
            </w:r>
          </w:p>
          <w:p w:rsidR="00515180" w:rsidRPr="00690B1A" w:rsidRDefault="00515180" w:rsidP="00515180">
            <w:pPr>
              <w:rPr>
                <w:rFonts w:ascii="Segoe UI" w:hAnsi="Segoe UI" w:cs="Segoe UI"/>
                <w:sz w:val="20"/>
              </w:rPr>
            </w:pPr>
          </w:p>
          <w:p w:rsidR="00847A12" w:rsidRPr="004E0D92" w:rsidRDefault="00515180" w:rsidP="00764C02">
            <w:pPr>
              <w:rPr>
                <w:rFonts w:ascii="Segoe UI" w:hAnsi="Segoe UI" w:cs="Segoe UI"/>
                <w:sz w:val="24"/>
                <w:szCs w:val="26"/>
              </w:rPr>
            </w:pPr>
            <w:r w:rsidRPr="00690B1A">
              <w:rPr>
                <w:rFonts w:ascii="Segoe UI" w:hAnsi="Segoe UI" w:cs="Segoe UI"/>
                <w:sz w:val="20"/>
              </w:rPr>
              <w:t>Exp</w:t>
            </w:r>
            <w:r w:rsidR="00A47ED1" w:rsidRPr="00690B1A">
              <w:rPr>
                <w:rFonts w:ascii="Segoe UI" w:hAnsi="Segoe UI" w:cs="Segoe UI"/>
                <w:sz w:val="20"/>
              </w:rPr>
              <w:t>ert</w:t>
            </w:r>
            <w:r w:rsidR="00A74E5E" w:rsidRPr="00690B1A">
              <w:rPr>
                <w:rFonts w:ascii="Segoe UI" w:hAnsi="Segoe UI" w:cs="Segoe UI"/>
                <w:sz w:val="20"/>
              </w:rPr>
              <w:t xml:space="preserve"> in maintaining </w:t>
            </w:r>
            <w:r w:rsidRPr="00690B1A">
              <w:rPr>
                <w:rFonts w:ascii="Segoe UI" w:hAnsi="Segoe UI" w:cs="Segoe UI"/>
                <w:sz w:val="20"/>
              </w:rPr>
              <w:t>multi-browser compatibility</w:t>
            </w:r>
            <w:r w:rsidR="00764C02" w:rsidRPr="00690B1A">
              <w:rPr>
                <w:rFonts w:ascii="Segoe UI" w:hAnsi="Segoe UI" w:cs="Segoe UI"/>
                <w:sz w:val="20"/>
              </w:rPr>
              <w:t xml:space="preserve"> and</w:t>
            </w:r>
            <w:r w:rsidR="00A47ED1" w:rsidRPr="00690B1A">
              <w:rPr>
                <w:rFonts w:ascii="Segoe UI" w:hAnsi="Segoe UI" w:cs="Segoe UI"/>
                <w:sz w:val="20"/>
              </w:rPr>
              <w:t xml:space="preserve"> responsive design</w:t>
            </w:r>
            <w:r w:rsidR="00764C02" w:rsidRPr="00690B1A">
              <w:rPr>
                <w:rFonts w:ascii="Segoe UI" w:hAnsi="Segoe UI" w:cs="Segoe UI"/>
                <w:sz w:val="20"/>
              </w:rPr>
              <w:t>.</w:t>
            </w:r>
          </w:p>
        </w:tc>
      </w:tr>
      <w:tr w:rsidR="00405B76" w:rsidRPr="004E0D92" w:rsidTr="0068342D">
        <w:trPr>
          <w:trHeight w:val="335"/>
        </w:trPr>
        <w:tc>
          <w:tcPr>
            <w:tcW w:w="10490" w:type="dxa"/>
            <w:gridSpan w:val="4"/>
            <w:tcBorders>
              <w:bottom w:val="nil"/>
            </w:tcBorders>
            <w:vAlign w:val="center"/>
          </w:tcPr>
          <w:p w:rsidR="00405B76" w:rsidRPr="004E0D92" w:rsidRDefault="00A47ED1" w:rsidP="00405B76">
            <w:pPr>
              <w:rPr>
                <w:rFonts w:ascii="Segoe UI" w:hAnsi="Segoe UI" w:cs="Segoe UI"/>
                <w:b/>
                <w:bCs/>
                <w:sz w:val="24"/>
                <w:szCs w:val="26"/>
              </w:rPr>
            </w:pPr>
            <w:r w:rsidRPr="00A47ED1">
              <w:rPr>
                <w:rFonts w:ascii="Segoe UI" w:hAnsi="Segoe UI" w:cs="Segoe UI"/>
                <w:b/>
                <w:bCs/>
                <w:noProof/>
                <w:sz w:val="24"/>
                <w:szCs w:val="2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F46474D" wp14:editId="762A44EA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153670</wp:posOffset>
                      </wp:positionV>
                      <wp:extent cx="1357200" cy="356400"/>
                      <wp:effectExtent l="0" t="0" r="0" b="5715"/>
                      <wp:wrapTopAndBottom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200" cy="35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ED1" w:rsidRPr="00690B1A" w:rsidRDefault="00283F8B" w:rsidP="00A47ED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MY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w w:val="94"/>
                                      <w:sz w:val="24"/>
                                      <w:szCs w:val="26"/>
                                      <w:lang w:val="en-MY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evel</w:t>
                                  </w:r>
                                  <w:r w:rsidR="00A47ED1" w:rsidRPr="00690B1A">
                                    <w:rPr>
                                      <w:rFonts w:ascii="Segoe UI" w:hAnsi="Segoe UI" w:cs="Segoe UI"/>
                                      <w:w w:val="94"/>
                                      <w:sz w:val="24"/>
                                      <w:szCs w:val="26"/>
                                      <w:lang w:val="en-MY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of expert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474D" id="_x0000_s1027" type="#_x0000_t202" style="position:absolute;margin-left:0;margin-top:12.1pt;width:106.85pt;height:28.05pt;z-index:-2516367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" fillcolor="white [3212]" stroked="f">
                      <v:textbox>
                        <w:txbxContent>
                          <w:p w:rsidR="00A47ED1" w:rsidRPr="00690B1A" w:rsidRDefault="00283F8B" w:rsidP="00A47ED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w w:val="94"/>
                                <w:sz w:val="24"/>
                                <w:szCs w:val="26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vel</w:t>
                            </w:r>
                            <w:r w:rsidR="00A47ED1" w:rsidRPr="00690B1A">
                              <w:rPr>
                                <w:rFonts w:ascii="Segoe UI" w:hAnsi="Segoe UI" w:cs="Segoe UI"/>
                                <w:w w:val="94"/>
                                <w:sz w:val="24"/>
                                <w:szCs w:val="26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expertise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Pr="00A47ED1">
              <w:rPr>
                <w:rFonts w:ascii="Segoe UI" w:hAnsi="Segoe UI" w:cs="Segoe UI"/>
                <w:b/>
                <w:bCs/>
                <w:noProof/>
                <w:sz w:val="24"/>
                <w:szCs w:val="2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C8F23E8" wp14:editId="7A61654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27660</wp:posOffset>
                      </wp:positionV>
                      <wp:extent cx="6624000" cy="0"/>
                      <wp:effectExtent l="0" t="0" r="2476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49A79" id="Straight Connector 8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5.8pt" to="51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" strokecolor="black [3213]"/>
                  </w:pict>
                </mc:Fallback>
              </mc:AlternateContent>
            </w:r>
          </w:p>
        </w:tc>
      </w:tr>
      <w:tr w:rsidR="00D17B91" w:rsidRPr="004E0D92" w:rsidTr="0068342D">
        <w:trPr>
          <w:trHeight w:val="404"/>
        </w:trPr>
        <w:tc>
          <w:tcPr>
            <w:tcW w:w="2694" w:type="dxa"/>
            <w:tcBorders>
              <w:top w:val="nil"/>
            </w:tcBorders>
            <w:vAlign w:val="center"/>
          </w:tcPr>
          <w:p w:rsidR="00D17B91" w:rsidRPr="00714F1C" w:rsidRDefault="00714F1C" w:rsidP="00ED3CBA">
            <w:pPr>
              <w:rPr>
                <w:rFonts w:ascii="Segoe UI" w:hAnsi="Segoe UI" w:cs="Segoe UI"/>
                <w:b/>
              </w:rPr>
            </w:pPr>
            <w:r w:rsidRPr="00714F1C">
              <w:rPr>
                <w:rFonts w:ascii="Segoe UI" w:hAnsi="Segoe UI" w:cs="Segoe UI"/>
                <w:b/>
              </w:rPr>
              <w:t>Expert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17B91" w:rsidRPr="00714F1C" w:rsidRDefault="00714F1C" w:rsidP="00601AFB">
            <w:pPr>
              <w:rPr>
                <w:rFonts w:ascii="Segoe UI" w:hAnsi="Segoe UI" w:cs="Segoe UI"/>
                <w:b/>
              </w:rPr>
            </w:pPr>
            <w:r w:rsidRPr="00714F1C">
              <w:rPr>
                <w:rFonts w:ascii="Segoe UI" w:hAnsi="Segoe UI" w:cs="Segoe UI"/>
                <w:b/>
              </w:rPr>
              <w:t>Intermediat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D17B91" w:rsidRPr="00714F1C" w:rsidRDefault="00714F1C" w:rsidP="00405B76">
            <w:pPr>
              <w:rPr>
                <w:rFonts w:ascii="Segoe UI" w:hAnsi="Segoe UI" w:cs="Segoe UI"/>
                <w:b/>
              </w:rPr>
            </w:pPr>
            <w:r w:rsidRPr="00714F1C">
              <w:rPr>
                <w:rFonts w:ascii="Segoe UI" w:hAnsi="Segoe UI" w:cs="Segoe UI"/>
                <w:b/>
              </w:rPr>
              <w:t>Beginner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D17B91" w:rsidRPr="00714F1C" w:rsidRDefault="00714F1C" w:rsidP="000A6E90">
            <w:pPr>
              <w:rPr>
                <w:rFonts w:ascii="Segoe UI" w:hAnsi="Segoe UI" w:cs="Segoe UI"/>
                <w:b/>
              </w:rPr>
            </w:pPr>
            <w:r w:rsidRPr="00714F1C">
              <w:rPr>
                <w:rFonts w:ascii="Segoe UI" w:hAnsi="Segoe UI" w:cs="Segoe UI"/>
                <w:b/>
              </w:rPr>
              <w:t>In-Progress</w:t>
            </w:r>
          </w:p>
        </w:tc>
      </w:tr>
      <w:tr w:rsidR="0078213F" w:rsidRPr="004E0D92" w:rsidTr="0068342D">
        <w:trPr>
          <w:trHeight w:val="404"/>
        </w:trPr>
        <w:tc>
          <w:tcPr>
            <w:tcW w:w="2694" w:type="dxa"/>
            <w:tcBorders>
              <w:top w:val="nil"/>
            </w:tcBorders>
            <w:vAlign w:val="center"/>
          </w:tcPr>
          <w:p w:rsidR="0078213F" w:rsidRPr="00296996" w:rsidRDefault="0078213F" w:rsidP="0078213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HTML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4.01 &amp; 5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78213F" w:rsidRPr="00296996" w:rsidRDefault="0078213F" w:rsidP="0078213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IONIC Framework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78213F" w:rsidRPr="00296996" w:rsidRDefault="0078213F" w:rsidP="0078213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ngular 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8213F" w:rsidRPr="00296996" w:rsidRDefault="0078213F" w:rsidP="0078213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Docker</w:t>
            </w:r>
          </w:p>
        </w:tc>
      </w:tr>
      <w:tr w:rsidR="0078213F" w:rsidRPr="004E0D92" w:rsidTr="0068342D">
        <w:trPr>
          <w:trHeight w:val="410"/>
        </w:trPr>
        <w:tc>
          <w:tcPr>
            <w:tcW w:w="2694" w:type="dxa"/>
            <w:vAlign w:val="center"/>
          </w:tcPr>
          <w:p w:rsidR="0078213F" w:rsidRPr="00296996" w:rsidRDefault="0078213F" w:rsidP="0078213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CSS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2 &amp; 3</w:t>
            </w:r>
          </w:p>
        </w:tc>
        <w:tc>
          <w:tcPr>
            <w:tcW w:w="2693" w:type="dxa"/>
            <w:vAlign w:val="center"/>
          </w:tcPr>
          <w:p w:rsidR="0078213F" w:rsidRPr="00296996" w:rsidRDefault="0078213F" w:rsidP="0078213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LESS / SASS</w:t>
            </w:r>
          </w:p>
        </w:tc>
        <w:tc>
          <w:tcPr>
            <w:tcW w:w="2835" w:type="dxa"/>
            <w:vAlign w:val="center"/>
          </w:tcPr>
          <w:p w:rsidR="0078213F" w:rsidRPr="00296996" w:rsidRDefault="0078213F" w:rsidP="0078213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Solr</w:t>
            </w:r>
          </w:p>
        </w:tc>
        <w:tc>
          <w:tcPr>
            <w:tcW w:w="2268" w:type="dxa"/>
            <w:vAlign w:val="center"/>
          </w:tcPr>
          <w:p w:rsidR="0078213F" w:rsidRPr="00296996" w:rsidRDefault="0078213F" w:rsidP="0078213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Elastic search</w:t>
            </w:r>
          </w:p>
        </w:tc>
      </w:tr>
      <w:tr w:rsidR="00D453C5" w:rsidRPr="004E0D92" w:rsidTr="0068342D">
        <w:trPr>
          <w:trHeight w:val="433"/>
        </w:trPr>
        <w:tc>
          <w:tcPr>
            <w:tcW w:w="2694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JavaScript (ES 5)</w:t>
            </w:r>
          </w:p>
        </w:tc>
        <w:tc>
          <w:tcPr>
            <w:tcW w:w="2693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Gulp / Grunt</w:t>
            </w:r>
          </w:p>
        </w:tc>
        <w:tc>
          <w:tcPr>
            <w:tcW w:w="2835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ReactJS / Redux</w:t>
            </w:r>
          </w:p>
        </w:tc>
        <w:tc>
          <w:tcPr>
            <w:tcW w:w="2268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nsible</w:t>
            </w:r>
            <w:bookmarkStart w:id="0" w:name="_GoBack"/>
            <w:bookmarkEnd w:id="0"/>
          </w:p>
        </w:tc>
      </w:tr>
      <w:tr w:rsidR="00D453C5" w:rsidRPr="004E0D92" w:rsidTr="0068342D">
        <w:trPr>
          <w:trHeight w:val="433"/>
        </w:trPr>
        <w:tc>
          <w:tcPr>
            <w:tcW w:w="2694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Twitter Bootstrap</w:t>
            </w:r>
          </w:p>
        </w:tc>
        <w:tc>
          <w:tcPr>
            <w:tcW w:w="2693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Jekyll</w:t>
            </w:r>
          </w:p>
        </w:tc>
        <w:tc>
          <w:tcPr>
            <w:tcW w:w="2835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Webpack</w:t>
            </w:r>
          </w:p>
        </w:tc>
        <w:tc>
          <w:tcPr>
            <w:tcW w:w="2268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D453C5" w:rsidRPr="004E0D92" w:rsidTr="0068342D">
        <w:trPr>
          <w:trHeight w:val="433"/>
        </w:trPr>
        <w:tc>
          <w:tcPr>
            <w:tcW w:w="2694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GIT version control</w:t>
            </w:r>
          </w:p>
        </w:tc>
        <w:tc>
          <w:tcPr>
            <w:tcW w:w="2693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SailJS</w:t>
            </w:r>
          </w:p>
        </w:tc>
        <w:tc>
          <w:tcPr>
            <w:tcW w:w="2835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WS (EC2, S3, RDS)</w:t>
            </w:r>
          </w:p>
        </w:tc>
        <w:tc>
          <w:tcPr>
            <w:tcW w:w="2268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D453C5" w:rsidRPr="004E0D92" w:rsidTr="0068342D">
        <w:trPr>
          <w:trHeight w:val="433"/>
        </w:trPr>
        <w:tc>
          <w:tcPr>
            <w:tcW w:w="2694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Balsamiq / Pencil</w:t>
            </w:r>
          </w:p>
        </w:tc>
        <w:tc>
          <w:tcPr>
            <w:tcW w:w="2693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ctionScript 3.0</w:t>
            </w:r>
          </w:p>
        </w:tc>
        <w:tc>
          <w:tcPr>
            <w:tcW w:w="2835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D453C5" w:rsidRPr="004E0D92" w:rsidTr="0068342D">
        <w:trPr>
          <w:trHeight w:val="433"/>
        </w:trPr>
        <w:tc>
          <w:tcPr>
            <w:tcW w:w="2694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Jquery Library</w:t>
            </w:r>
          </w:p>
        </w:tc>
        <w:tc>
          <w:tcPr>
            <w:tcW w:w="2693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JavaScript (ES 6)</w:t>
            </w:r>
          </w:p>
        </w:tc>
        <w:tc>
          <w:tcPr>
            <w:tcW w:w="2835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D453C5" w:rsidRPr="004E0D92" w:rsidTr="0068342D">
        <w:trPr>
          <w:trHeight w:val="433"/>
        </w:trPr>
        <w:tc>
          <w:tcPr>
            <w:tcW w:w="2694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Angular JS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(</w:t>
            </w: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v1.5.8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BabelJS</w:t>
            </w:r>
          </w:p>
        </w:tc>
        <w:tc>
          <w:tcPr>
            <w:tcW w:w="2835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D453C5" w:rsidRPr="004E0D92" w:rsidTr="0068342D">
        <w:trPr>
          <w:trHeight w:val="433"/>
        </w:trPr>
        <w:tc>
          <w:tcPr>
            <w:tcW w:w="2694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Photoshop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CS6</w:t>
            </w:r>
          </w:p>
        </w:tc>
        <w:tc>
          <w:tcPr>
            <w:tcW w:w="2693" w:type="dxa"/>
            <w:vAlign w:val="center"/>
          </w:tcPr>
          <w:p w:rsidR="00D453C5" w:rsidRPr="00296996" w:rsidRDefault="00A3380A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NodeJs</w:t>
            </w:r>
          </w:p>
        </w:tc>
        <w:tc>
          <w:tcPr>
            <w:tcW w:w="2835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D453C5" w:rsidRPr="004E0D92" w:rsidTr="0068342D">
        <w:trPr>
          <w:trHeight w:val="433"/>
        </w:trPr>
        <w:tc>
          <w:tcPr>
            <w:tcW w:w="2694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dobe Flash</w:t>
            </w:r>
          </w:p>
        </w:tc>
        <w:tc>
          <w:tcPr>
            <w:tcW w:w="2693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D453C5" w:rsidRPr="004E0D92" w:rsidTr="0068342D">
        <w:trPr>
          <w:trHeight w:val="433"/>
        </w:trPr>
        <w:tc>
          <w:tcPr>
            <w:tcW w:w="2694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ctionScript 2.0</w:t>
            </w:r>
          </w:p>
        </w:tc>
        <w:tc>
          <w:tcPr>
            <w:tcW w:w="2693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D453C5" w:rsidRPr="004E0D92" w:rsidTr="0068342D">
        <w:trPr>
          <w:trHeight w:val="433"/>
        </w:trPr>
        <w:tc>
          <w:tcPr>
            <w:tcW w:w="2694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53C5" w:rsidRPr="00296996" w:rsidRDefault="00D453C5" w:rsidP="00D453C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"/>
        <w:gridCol w:w="3544"/>
      </w:tblGrid>
      <w:tr w:rsidR="00601AFB" w:rsidRPr="004E0D92" w:rsidTr="0068342D">
        <w:trPr>
          <w:trHeight w:val="574"/>
        </w:trPr>
        <w:tc>
          <w:tcPr>
            <w:tcW w:w="10490" w:type="dxa"/>
            <w:gridSpan w:val="3"/>
            <w:vAlign w:val="bottom"/>
          </w:tcPr>
          <w:p w:rsidR="00601AFB" w:rsidRPr="00ED3CBA" w:rsidRDefault="00601AFB" w:rsidP="00ED3CBA">
            <w:pPr>
              <w:rPr>
                <w:rFonts w:ascii="Segoe UI" w:hAnsi="Segoe UI" w:cs="Segoe UI"/>
                <w:noProof/>
                <w:sz w:val="24"/>
                <w:szCs w:val="26"/>
                <w:lang w:val="en-MY" w:eastAsia="en-MY"/>
              </w:rPr>
            </w:pPr>
          </w:p>
        </w:tc>
      </w:tr>
      <w:tr w:rsidR="008C3EDF" w:rsidRPr="004E0D92" w:rsidTr="0068342D">
        <w:trPr>
          <w:trHeight w:val="574"/>
        </w:trPr>
        <w:tc>
          <w:tcPr>
            <w:tcW w:w="10490" w:type="dxa"/>
            <w:gridSpan w:val="3"/>
            <w:vAlign w:val="bottom"/>
          </w:tcPr>
          <w:p w:rsidR="008C3EDF" w:rsidRPr="004E0D92" w:rsidRDefault="008C3EDF" w:rsidP="008C3EDF">
            <w:pPr>
              <w:rPr>
                <w:rFonts w:ascii="Segoe UI" w:hAnsi="Segoe UI" w:cs="Segoe UI"/>
                <w:b/>
                <w:bCs/>
                <w:sz w:val="24"/>
                <w:szCs w:val="26"/>
              </w:rPr>
            </w:pPr>
            <w:r w:rsidRPr="00A47ED1">
              <w:rPr>
                <w:rFonts w:ascii="Segoe UI" w:hAnsi="Segoe UI" w:cs="Segoe UI"/>
                <w:b/>
                <w:bCs/>
                <w:noProof/>
                <w:sz w:val="24"/>
                <w:szCs w:val="26"/>
                <w:lang w:val="en-MY" w:eastAsia="en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2D4ECDA6" wp14:editId="433413AD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0</wp:posOffset>
                      </wp:positionV>
                      <wp:extent cx="1364400" cy="356400"/>
                      <wp:effectExtent l="0" t="0" r="7620" b="5715"/>
                      <wp:wrapTopAndBottom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400" cy="35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3EDF" w:rsidRPr="00296996" w:rsidRDefault="008C3EDF" w:rsidP="008C3E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MY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96996">
                                    <w:rPr>
                                      <w:rFonts w:ascii="Segoe UI" w:hAnsi="Segoe UI" w:cs="Segoe UI"/>
                                      <w:w w:val="94"/>
                                      <w:sz w:val="24"/>
                                      <w:szCs w:val="24"/>
                                      <w:lang w:val="en-MY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xperience histo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ECDA6" id="_x0000_s1028" type="#_x0000_t202" style="position:absolute;margin-left:0;margin-top:0;width:107.45pt;height:28.05pt;z-index:-251586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" fillcolor="white [3212]" stroked="f">
                      <v:textbox>
                        <w:txbxContent>
                          <w:p w:rsidR="008C3EDF" w:rsidRPr="00296996" w:rsidRDefault="008C3EDF" w:rsidP="008C3ED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996">
                              <w:rPr>
                                <w:rFonts w:ascii="Segoe UI" w:hAnsi="Segoe UI" w:cs="Segoe UI"/>
                                <w:w w:val="94"/>
                                <w:sz w:val="24"/>
                                <w:szCs w:val="24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 history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Pr="00A47ED1">
              <w:rPr>
                <w:rFonts w:ascii="Segoe UI" w:hAnsi="Segoe UI" w:cs="Segoe UI"/>
                <w:b/>
                <w:bCs/>
                <w:noProof/>
                <w:sz w:val="24"/>
                <w:szCs w:val="2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3FE39A6E" wp14:editId="19A84BD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90500</wp:posOffset>
                      </wp:positionV>
                      <wp:extent cx="6624000" cy="0"/>
                      <wp:effectExtent l="0" t="0" r="2476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2C93E" id="Straight Connector 26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15pt" to="517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" strokecolor="black [3213]"/>
                  </w:pict>
                </mc:Fallback>
              </mc:AlternateContent>
            </w:r>
          </w:p>
        </w:tc>
      </w:tr>
      <w:tr w:rsidR="008C3EDF" w:rsidRPr="004E0D92" w:rsidTr="0068342D">
        <w:tc>
          <w:tcPr>
            <w:tcW w:w="6912" w:type="dxa"/>
            <w:vAlign w:val="bottom"/>
          </w:tcPr>
          <w:p w:rsidR="008C3EDF" w:rsidRPr="00296996" w:rsidRDefault="009E5F0D" w:rsidP="00FF56FE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  <w:t>Front</w:t>
            </w:r>
            <w:r w:rsidR="00FF56FE"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  <w:t>-e</w:t>
            </w:r>
            <w:r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  <w:t>nd Developer</w:t>
            </w:r>
            <w:r w:rsidR="00C04C64" w:rsidRPr="00296996"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  <w:t xml:space="preserve"> Lead</w:t>
            </w:r>
            <w:r w:rsidR="00C04C64"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  <w:gridSpan w:val="2"/>
            <w:vAlign w:val="bottom"/>
          </w:tcPr>
          <w:p w:rsidR="008C3EDF" w:rsidRPr="00296996" w:rsidRDefault="008C3EDF" w:rsidP="008C3ED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July 2015 – at present</w:t>
            </w:r>
          </w:p>
        </w:tc>
      </w:tr>
      <w:tr w:rsidR="00F120FE" w:rsidRPr="004E0D92" w:rsidTr="0068342D">
        <w:tc>
          <w:tcPr>
            <w:tcW w:w="10490" w:type="dxa"/>
            <w:gridSpan w:val="3"/>
            <w:vAlign w:val="bottom"/>
          </w:tcPr>
          <w:p w:rsidR="00F120FE" w:rsidRPr="00296996" w:rsidRDefault="00F120FE" w:rsidP="00F120FE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Tentacle Technologies</w:t>
            </w: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 </w:t>
            </w:r>
            <w:r w:rsidR="00384B31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/ MIMOS</w:t>
            </w:r>
            <w:r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 Kuala </w:t>
            </w: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>L</w:t>
            </w:r>
            <w:r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umpur, Malaysia.</w:t>
            </w:r>
          </w:p>
        </w:tc>
      </w:tr>
      <w:tr w:rsidR="008C3EDF" w:rsidRPr="004E0D92" w:rsidTr="0068342D">
        <w:tc>
          <w:tcPr>
            <w:tcW w:w="6912" w:type="dxa"/>
            <w:vAlign w:val="bottom"/>
          </w:tcPr>
          <w:p w:rsidR="008C3EDF" w:rsidRPr="00296996" w:rsidRDefault="008C3EDF" w:rsidP="008C3EDF">
            <w:p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</w:p>
        </w:tc>
        <w:tc>
          <w:tcPr>
            <w:tcW w:w="3578" w:type="dxa"/>
            <w:gridSpan w:val="2"/>
          </w:tcPr>
          <w:p w:rsidR="008C3EDF" w:rsidRPr="00296996" w:rsidRDefault="008C3EDF" w:rsidP="008C3EDF">
            <w:pPr>
              <w:jc w:val="right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A032D7" w:rsidRPr="00A032D7" w:rsidRDefault="000C293E" w:rsidP="00A032D7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 w:rsidRPr="00A032D7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Leading a team of UI developers in establishing observance front-end frameworks for high profile clients such as Malaysian Immigration Department, Malaysian Royal Police.</w:t>
            </w:r>
          </w:p>
          <w:p w:rsidR="008C3EDF" w:rsidRPr="0063793A" w:rsidRDefault="00823BE5" w:rsidP="00A032D7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w w:val="98"/>
                <w:sz w:val="20"/>
                <w:szCs w:val="20"/>
                <w:lang w:val="en-MY"/>
              </w:rPr>
              <w:t>Team up</w:t>
            </w:r>
            <w:r w:rsidR="00A032D7" w:rsidRPr="00A032D7">
              <w:rPr>
                <w:rFonts w:ascii="Segoe UI" w:hAnsi="Segoe UI" w:cs="Segoe UI"/>
                <w:bCs/>
                <w:w w:val="98"/>
                <w:sz w:val="20"/>
                <w:szCs w:val="20"/>
                <w:lang w:val="en-MY"/>
              </w:rPr>
              <w:t xml:space="preserve"> in project planning and resource allocation.</w:t>
            </w:r>
          </w:p>
          <w:p w:rsidR="0063793A" w:rsidRPr="0063793A" w:rsidRDefault="0063793A" w:rsidP="0063793A">
            <w:pPr>
              <w:pStyle w:val="ListParagraph"/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</w:p>
          <w:p w:rsidR="0063793A" w:rsidRPr="0063793A" w:rsidRDefault="0063793A" w:rsidP="0063793A">
            <w:pPr>
              <w:ind w:left="360"/>
              <w:rPr>
                <w:rFonts w:ascii="Segoe UI" w:hAnsi="Segoe UI" w:cs="Segoe UI"/>
                <w:bCs/>
                <w:w w:val="98"/>
                <w:sz w:val="20"/>
                <w:szCs w:val="20"/>
                <w:u w:val="single"/>
              </w:rPr>
            </w:pPr>
            <w:r w:rsidRPr="005C382E">
              <w:rPr>
                <w:rFonts w:ascii="Segoe UI" w:hAnsi="Segoe UI" w:cs="Segoe UI"/>
                <w:bCs/>
                <w:i/>
                <w:iCs/>
                <w:w w:val="98"/>
                <w:sz w:val="20"/>
                <w:szCs w:val="20"/>
              </w:rPr>
              <w:t>Clients</w:t>
            </w:r>
            <w:r w:rsidRPr="0063793A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: </w:t>
            </w: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>Immigration of Malaysia, Malaysian Royal Police</w:t>
            </w:r>
            <w:r w:rsidRPr="0063793A">
              <w:rPr>
                <w:rFonts w:ascii="Segoe UI" w:hAnsi="Segoe UI" w:cs="Segoe UI"/>
                <w:bCs/>
                <w:w w:val="98"/>
                <w:sz w:val="20"/>
                <w:szCs w:val="20"/>
                <w:u w:val="single"/>
              </w:rPr>
              <w:t xml:space="preserve"> </w:t>
            </w: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8C3EDF" w:rsidRPr="00296996" w:rsidRDefault="008C3EDF" w:rsidP="008C3ED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8C3EDF" w:rsidRPr="004E0D92" w:rsidTr="0068342D">
        <w:tc>
          <w:tcPr>
            <w:tcW w:w="6912" w:type="dxa"/>
            <w:vAlign w:val="bottom"/>
          </w:tcPr>
          <w:p w:rsidR="008C3EDF" w:rsidRPr="00296996" w:rsidRDefault="009E5F0D" w:rsidP="008C3ED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  <w:t>Senior Web Developer</w:t>
            </w:r>
          </w:p>
        </w:tc>
        <w:tc>
          <w:tcPr>
            <w:tcW w:w="3578" w:type="dxa"/>
            <w:gridSpan w:val="2"/>
            <w:vAlign w:val="bottom"/>
          </w:tcPr>
          <w:p w:rsidR="008C3EDF" w:rsidRPr="00296996" w:rsidRDefault="008C3EDF" w:rsidP="008C3ED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Feb 2014 – June 2015</w:t>
            </w:r>
          </w:p>
        </w:tc>
      </w:tr>
      <w:tr w:rsidR="00A32E03" w:rsidRPr="004E0D92" w:rsidTr="0068342D">
        <w:tc>
          <w:tcPr>
            <w:tcW w:w="10490" w:type="dxa"/>
            <w:gridSpan w:val="3"/>
            <w:vAlign w:val="bottom"/>
          </w:tcPr>
          <w:p w:rsidR="00A32E03" w:rsidRPr="00296996" w:rsidRDefault="00A32E03" w:rsidP="00A32E03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Reliable Business Technologies, Kuala Lumpur, Malaysia</w:t>
            </w:r>
          </w:p>
        </w:tc>
      </w:tr>
      <w:tr w:rsidR="008C3EDF" w:rsidRPr="004E0D92" w:rsidTr="0068342D">
        <w:tc>
          <w:tcPr>
            <w:tcW w:w="6912" w:type="dxa"/>
            <w:vAlign w:val="bottom"/>
          </w:tcPr>
          <w:p w:rsidR="008C3EDF" w:rsidRPr="00296996" w:rsidRDefault="008C3EDF" w:rsidP="008C3EDF">
            <w:p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</w:p>
        </w:tc>
        <w:tc>
          <w:tcPr>
            <w:tcW w:w="3578" w:type="dxa"/>
            <w:gridSpan w:val="2"/>
          </w:tcPr>
          <w:p w:rsidR="008C3EDF" w:rsidRPr="00296996" w:rsidRDefault="008C3EDF" w:rsidP="008C3EDF">
            <w:pPr>
              <w:jc w:val="right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530F87" w:rsidRPr="00530F87" w:rsidRDefault="00F019AE" w:rsidP="00530F8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+ projects has been planned and completed successfully.</w:t>
            </w:r>
          </w:p>
          <w:p w:rsidR="00530F87" w:rsidRDefault="007844C0" w:rsidP="00530F8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Created </w:t>
            </w:r>
            <w:r w:rsidR="00530F87" w:rsidRPr="00530F87">
              <w:rPr>
                <w:rFonts w:ascii="Segoe UI" w:hAnsi="Segoe UI" w:cs="Segoe UI"/>
                <w:bCs/>
                <w:sz w:val="20"/>
                <w:szCs w:val="20"/>
              </w:rPr>
              <w:t>Mobile-first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responsive web</w:t>
            </w:r>
            <w:r w:rsidR="00530F87" w:rsidRPr="00530F87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design using HTML5, CSS3, JavaScript and Twitter Bootstrap</w:t>
            </w:r>
            <w:r w:rsidR="00530F87" w:rsidRPr="00530F87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  <w:p w:rsidR="008C3EDF" w:rsidRPr="00530F87" w:rsidRDefault="004B292B" w:rsidP="00530F8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30F87">
              <w:rPr>
                <w:rFonts w:ascii="Segoe UI" w:hAnsi="Segoe UI" w:cs="Segoe UI"/>
                <w:bCs/>
                <w:sz w:val="20"/>
                <w:szCs w:val="20"/>
              </w:rPr>
              <w:t>Participate</w:t>
            </w:r>
            <w:r w:rsidR="00F019AE">
              <w:rPr>
                <w:rFonts w:ascii="Segoe UI" w:hAnsi="Segoe UI" w:cs="Segoe UI"/>
                <w:bCs/>
                <w:sz w:val="20"/>
                <w:szCs w:val="20"/>
              </w:rPr>
              <w:t>d</w:t>
            </w:r>
            <w:r w:rsidRPr="00530F87">
              <w:rPr>
                <w:rFonts w:ascii="Segoe UI" w:hAnsi="Segoe UI" w:cs="Segoe UI"/>
                <w:bCs/>
                <w:sz w:val="20"/>
                <w:szCs w:val="20"/>
              </w:rPr>
              <w:t xml:space="preserve"> in UX sketching and interactive prototyping.</w:t>
            </w:r>
          </w:p>
          <w:p w:rsidR="004B292B" w:rsidRDefault="00F019AE" w:rsidP="008C3EDF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Led</w:t>
            </w:r>
            <w:r w:rsidR="00530F87" w:rsidRPr="00530F87">
              <w:rPr>
                <w:rFonts w:ascii="Segoe UI" w:hAnsi="Segoe UI" w:cs="Segoe UI"/>
                <w:bCs/>
                <w:sz w:val="20"/>
                <w:szCs w:val="20"/>
              </w:rPr>
              <w:t xml:space="preserve"> a team of UI/UX developer.</w:t>
            </w:r>
            <w:r w:rsidR="0063793A">
              <w:rPr>
                <w:rFonts w:ascii="Segoe UI" w:hAnsi="Segoe UI" w:cs="Segoe UI"/>
                <w:bCs/>
                <w:sz w:val="20"/>
                <w:szCs w:val="20"/>
              </w:rPr>
              <w:br/>
            </w:r>
          </w:p>
          <w:p w:rsidR="0063793A" w:rsidRPr="0063793A" w:rsidRDefault="0063793A" w:rsidP="0063793A">
            <w:pPr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382E">
              <w:rPr>
                <w:rFonts w:ascii="Segoe UI" w:hAnsi="Segoe UI" w:cs="Segoe UI"/>
                <w:bCs/>
                <w:i/>
                <w:iCs/>
                <w:w w:val="98"/>
                <w:sz w:val="20"/>
                <w:szCs w:val="20"/>
              </w:rPr>
              <w:t>Clients</w:t>
            </w:r>
            <w:r w:rsidRPr="0063793A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: </w:t>
            </w: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>Petronas, Halliburton, CIDB Malaysia</w:t>
            </w: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8C3EDF" w:rsidRPr="00296996" w:rsidRDefault="008C3EDF" w:rsidP="008C3EDF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C3EDF" w:rsidRPr="004E0D92" w:rsidTr="0068342D">
        <w:tc>
          <w:tcPr>
            <w:tcW w:w="6946" w:type="dxa"/>
            <w:gridSpan w:val="2"/>
            <w:vAlign w:val="bottom"/>
          </w:tcPr>
          <w:p w:rsidR="008C3EDF" w:rsidRPr="00296996" w:rsidRDefault="009E5F0D" w:rsidP="00F120FE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  <w:t>Senior Software Developer</w:t>
            </w:r>
            <w:r w:rsidR="00F120FE"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bottom"/>
          </w:tcPr>
          <w:p w:rsidR="008C3EDF" w:rsidRPr="00296996" w:rsidRDefault="008C3EDF" w:rsidP="008C3ED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sz w:val="20"/>
                <w:szCs w:val="20"/>
              </w:rPr>
              <w:t>March 2013 – Jan 2014</w:t>
            </w: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8C3EDF" w:rsidRPr="00296996" w:rsidRDefault="00384B31" w:rsidP="008C3EDF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Xchanging </w:t>
            </w:r>
            <w:r w:rsidR="00F120FE"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(A CSC Company), Malaysia</w:t>
            </w: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8C3EDF" w:rsidRPr="00296996" w:rsidRDefault="008C3EDF" w:rsidP="008C3EDF">
            <w:pPr>
              <w:jc w:val="right"/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</w:p>
        </w:tc>
      </w:tr>
      <w:tr w:rsidR="00C3488C" w:rsidRPr="004E0D92" w:rsidTr="0068342D">
        <w:tc>
          <w:tcPr>
            <w:tcW w:w="10490" w:type="dxa"/>
            <w:gridSpan w:val="3"/>
            <w:vAlign w:val="bottom"/>
          </w:tcPr>
          <w:p w:rsidR="00C3488C" w:rsidRDefault="00F019AE" w:rsidP="009F44FB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>Developed</w:t>
            </w:r>
            <w:r w:rsidR="009F44FB" w:rsidRPr="009F44FB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 web and mobile based application for clinical portal using CakePHP and Jquery mobile.</w:t>
            </w:r>
          </w:p>
          <w:p w:rsidR="0063793A" w:rsidRDefault="0063793A" w:rsidP="0063793A">
            <w:pPr>
              <w:pStyle w:val="ListParagraph"/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</w:p>
          <w:p w:rsidR="0063793A" w:rsidRPr="0063793A" w:rsidRDefault="0063793A" w:rsidP="0063793A">
            <w:pPr>
              <w:ind w:left="360"/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 w:rsidRPr="005C382E">
              <w:rPr>
                <w:rFonts w:ascii="Segoe UI" w:hAnsi="Segoe UI" w:cs="Segoe UI"/>
                <w:bCs/>
                <w:i/>
                <w:iCs/>
                <w:w w:val="98"/>
                <w:sz w:val="20"/>
                <w:szCs w:val="20"/>
              </w:rPr>
              <w:t>Clients</w:t>
            </w:r>
            <w:r w:rsidRPr="0063793A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: </w:t>
            </w: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 Strateq Malaysia</w:t>
            </w: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8C3EDF" w:rsidRPr="00296996" w:rsidRDefault="008C3EDF" w:rsidP="008C3EDF">
            <w:pPr>
              <w:jc w:val="right"/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</w:p>
        </w:tc>
      </w:tr>
      <w:tr w:rsidR="008C3EDF" w:rsidRPr="004E0D92" w:rsidTr="0068342D">
        <w:tc>
          <w:tcPr>
            <w:tcW w:w="6946" w:type="dxa"/>
            <w:gridSpan w:val="2"/>
            <w:vAlign w:val="bottom"/>
          </w:tcPr>
          <w:p w:rsidR="008C3EDF" w:rsidRPr="00296996" w:rsidRDefault="00977340" w:rsidP="008C3EDF">
            <w:pPr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  <w:t>Senior</w:t>
            </w:r>
            <w:r w:rsidR="00384B31" w:rsidRPr="00296996"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  <w:t xml:space="preserve"> Web Engineer</w:t>
            </w:r>
          </w:p>
        </w:tc>
        <w:tc>
          <w:tcPr>
            <w:tcW w:w="3544" w:type="dxa"/>
            <w:vAlign w:val="bottom"/>
          </w:tcPr>
          <w:p w:rsidR="008C3EDF" w:rsidRPr="00296996" w:rsidRDefault="009D11AA" w:rsidP="008C3EDF">
            <w:pPr>
              <w:jc w:val="right"/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June</w:t>
            </w:r>
            <w:r w:rsidR="008C3EDF" w:rsidRPr="00296996">
              <w:rPr>
                <w:rFonts w:ascii="Segoe UI" w:hAnsi="Segoe UI" w:cs="Segoe UI"/>
                <w:bCs/>
                <w:sz w:val="20"/>
                <w:szCs w:val="20"/>
              </w:rPr>
              <w:t xml:space="preserve"> 2009 – Jan 2013</w:t>
            </w:r>
          </w:p>
        </w:tc>
      </w:tr>
      <w:tr w:rsidR="00384B31" w:rsidRPr="004E0D92" w:rsidTr="0068342D">
        <w:tc>
          <w:tcPr>
            <w:tcW w:w="10490" w:type="dxa"/>
            <w:gridSpan w:val="3"/>
            <w:vAlign w:val="bottom"/>
          </w:tcPr>
          <w:p w:rsidR="00384B31" w:rsidRPr="00296996" w:rsidRDefault="00384B31" w:rsidP="00384B31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iCRM </w:t>
            </w:r>
            <w:r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Malaysia</w:t>
            </w: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 / FCB global advertising agency</w:t>
            </w:r>
          </w:p>
        </w:tc>
      </w:tr>
      <w:tr w:rsidR="00C3488C" w:rsidRPr="004E0D92" w:rsidTr="0068342D">
        <w:tc>
          <w:tcPr>
            <w:tcW w:w="10490" w:type="dxa"/>
            <w:gridSpan w:val="3"/>
            <w:vAlign w:val="bottom"/>
          </w:tcPr>
          <w:p w:rsidR="00C3488C" w:rsidRPr="00296996" w:rsidRDefault="00C3488C" w:rsidP="008C3EDF">
            <w:pPr>
              <w:jc w:val="right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DA617C" w:rsidRDefault="00437A79" w:rsidP="00DA617C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Developed</w:t>
            </w:r>
            <w:r w:rsidR="003A6F90" w:rsidRPr="003A6F90">
              <w:rPr>
                <w:rFonts w:ascii="Segoe UI" w:hAnsi="Segoe UI" w:cs="Segoe UI"/>
                <w:bCs/>
                <w:sz w:val="20"/>
                <w:szCs w:val="20"/>
              </w:rPr>
              <w:t xml:space="preserve"> flash based application for Interactive digital signage content management.</w:t>
            </w:r>
          </w:p>
          <w:p w:rsidR="008C3EDF" w:rsidRDefault="007844C0" w:rsidP="00DA617C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10+ </w:t>
            </w:r>
            <w:r w:rsidR="00DA617C" w:rsidRPr="00DA617C">
              <w:rPr>
                <w:rFonts w:ascii="Segoe UI" w:hAnsi="Segoe UI" w:cs="Segoe UI"/>
                <w:bCs/>
                <w:sz w:val="20"/>
                <w:szCs w:val="20"/>
              </w:rPr>
              <w:t>Facebook Application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s has been developed</w:t>
            </w:r>
            <w:r w:rsidR="00DA617C" w:rsidRPr="00DA617C">
              <w:rPr>
                <w:rFonts w:ascii="Segoe UI" w:hAnsi="Segoe UI" w:cs="Segoe UI"/>
                <w:bCs/>
                <w:sz w:val="20"/>
                <w:szCs w:val="20"/>
              </w:rPr>
              <w:t xml:space="preserve"> using FBML / PHP / MySQL.</w:t>
            </w:r>
          </w:p>
          <w:p w:rsidR="0063793A" w:rsidRDefault="00F019AE" w:rsidP="0063793A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Nearly 30+</w:t>
            </w:r>
            <w:r w:rsidR="007844C0">
              <w:rPr>
                <w:rFonts w:ascii="Segoe UI" w:hAnsi="Segoe UI" w:cs="Segoe UI"/>
                <w:bCs/>
                <w:sz w:val="20"/>
                <w:szCs w:val="20"/>
              </w:rPr>
              <w:t xml:space="preserve"> web based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projects has been developed and deployed successfully.</w:t>
            </w:r>
          </w:p>
          <w:p w:rsidR="0063793A" w:rsidRDefault="0063793A" w:rsidP="0063793A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63793A" w:rsidRPr="0063793A" w:rsidRDefault="0063793A" w:rsidP="00C76B37">
            <w:pPr>
              <w:ind w:left="36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382E">
              <w:rPr>
                <w:rFonts w:ascii="Segoe UI" w:hAnsi="Segoe UI" w:cs="Segoe UI"/>
                <w:bCs/>
                <w:i/>
                <w:iCs/>
                <w:w w:val="98"/>
                <w:sz w:val="20"/>
                <w:szCs w:val="20"/>
              </w:rPr>
              <w:t>Clients</w:t>
            </w:r>
            <w:r w:rsidRPr="0063793A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: </w:t>
            </w: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FCB Malaysia, Celcom Malaysia, Telecom Malaysia, Wipro UNZA, </w:t>
            </w:r>
            <w:r w:rsidR="00C76B37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Mondelēz International.</w:t>
            </w:r>
          </w:p>
        </w:tc>
      </w:tr>
      <w:tr w:rsidR="004421E8" w:rsidRPr="004E0D92" w:rsidTr="0068342D">
        <w:tc>
          <w:tcPr>
            <w:tcW w:w="10490" w:type="dxa"/>
            <w:gridSpan w:val="3"/>
            <w:vAlign w:val="bottom"/>
          </w:tcPr>
          <w:p w:rsidR="004421E8" w:rsidRPr="00296996" w:rsidRDefault="004421E8" w:rsidP="008C3EDF">
            <w:pPr>
              <w:jc w:val="right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8C3EDF" w:rsidRPr="004E0D92" w:rsidTr="0068342D">
        <w:tc>
          <w:tcPr>
            <w:tcW w:w="6946" w:type="dxa"/>
            <w:gridSpan w:val="2"/>
            <w:vAlign w:val="bottom"/>
          </w:tcPr>
          <w:p w:rsidR="008C3EDF" w:rsidRPr="00296996" w:rsidRDefault="00B90695" w:rsidP="00384B31">
            <w:p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  <w:t>Web Designer</w:t>
            </w:r>
          </w:p>
        </w:tc>
        <w:tc>
          <w:tcPr>
            <w:tcW w:w="3544" w:type="dxa"/>
            <w:vAlign w:val="bottom"/>
          </w:tcPr>
          <w:p w:rsidR="008C3EDF" w:rsidRPr="00296996" w:rsidRDefault="008C3EDF" w:rsidP="008C3EDF">
            <w:pPr>
              <w:jc w:val="right"/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June 2008 – May 2009</w:t>
            </w:r>
          </w:p>
        </w:tc>
      </w:tr>
      <w:tr w:rsidR="00C3488C" w:rsidRPr="004E0D92" w:rsidTr="0068342D">
        <w:tc>
          <w:tcPr>
            <w:tcW w:w="10490" w:type="dxa"/>
            <w:gridSpan w:val="3"/>
            <w:vAlign w:val="bottom"/>
          </w:tcPr>
          <w:p w:rsidR="00C3488C" w:rsidRPr="00296996" w:rsidRDefault="00C3488C" w:rsidP="00A725D3">
            <w:p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>Consim</w:t>
            </w:r>
            <w:r w:rsidR="00B90695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 Info</w:t>
            </w: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 (A Bharat Matrimony)</w:t>
            </w:r>
            <w:r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, Chennai, India</w:t>
            </w: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8C3EDF" w:rsidRPr="00C3488C" w:rsidRDefault="008C3EDF" w:rsidP="00C3488C">
            <w:pPr>
              <w:rPr>
                <w:rFonts w:ascii="Segoe UI" w:hAnsi="Segoe UI" w:cs="Segoe UI"/>
                <w:bCs/>
                <w:iCs/>
                <w:w w:val="98"/>
                <w:sz w:val="20"/>
                <w:szCs w:val="20"/>
              </w:rPr>
            </w:pP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516C99" w:rsidRDefault="00437A79" w:rsidP="00516C99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>Created</w:t>
            </w:r>
            <w:r w:rsidR="00516C99" w:rsidRPr="00516C99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 and </w:t>
            </w: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>maintained</w:t>
            </w:r>
            <w:r w:rsidR="00516C99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 'awesome' w</w:t>
            </w:r>
            <w:r w:rsidR="00516C99" w:rsidRPr="00516C99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eb campaigns.</w:t>
            </w:r>
          </w:p>
          <w:p w:rsidR="008C3EDF" w:rsidRPr="006C737F" w:rsidRDefault="00805FFA" w:rsidP="00516C99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 w:rsidRPr="006C737F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Built micro websites for various </w:t>
            </w:r>
            <w:r w:rsidR="00516C99" w:rsidRPr="006C737F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clients</w:t>
            </w:r>
            <w:r w:rsidR="00516C99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 </w:t>
            </w:r>
            <w:r w:rsidR="00516C99" w:rsidRPr="00516C99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using </w:t>
            </w:r>
            <w:r w:rsidR="00516C99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HTML/CSS/JavaScript and PHP 4.0</w:t>
            </w:r>
            <w:r w:rsidRPr="006C737F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.</w:t>
            </w:r>
          </w:p>
          <w:p w:rsidR="002467E6" w:rsidRPr="00437A79" w:rsidRDefault="00437A79" w:rsidP="00437A79">
            <w:pPr>
              <w:pStyle w:val="ListParagraph"/>
              <w:numPr>
                <w:ilvl w:val="0"/>
                <w:numId w:val="21"/>
              </w:num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>Developed</w:t>
            </w:r>
            <w:r w:rsidR="00805FFA" w:rsidRPr="006C737F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 flash based animation banners for various campaigns.</w:t>
            </w:r>
          </w:p>
        </w:tc>
      </w:tr>
      <w:tr w:rsidR="004421E8" w:rsidRPr="004E0D92" w:rsidTr="0068342D">
        <w:tc>
          <w:tcPr>
            <w:tcW w:w="10490" w:type="dxa"/>
            <w:gridSpan w:val="3"/>
            <w:vAlign w:val="bottom"/>
          </w:tcPr>
          <w:p w:rsidR="004421E8" w:rsidRPr="00296996" w:rsidRDefault="004421E8" w:rsidP="008C3EDF">
            <w:pPr>
              <w:jc w:val="right"/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</w:p>
        </w:tc>
      </w:tr>
      <w:tr w:rsidR="008C3EDF" w:rsidRPr="004E0D92" w:rsidTr="0068342D">
        <w:tc>
          <w:tcPr>
            <w:tcW w:w="6946" w:type="dxa"/>
            <w:gridSpan w:val="2"/>
            <w:vAlign w:val="bottom"/>
          </w:tcPr>
          <w:p w:rsidR="008C3EDF" w:rsidRPr="00296996" w:rsidRDefault="00384B31" w:rsidP="00384B31">
            <w:p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  <w:t>Web Designer</w:t>
            </w:r>
          </w:p>
        </w:tc>
        <w:tc>
          <w:tcPr>
            <w:tcW w:w="3544" w:type="dxa"/>
            <w:vAlign w:val="bottom"/>
          </w:tcPr>
          <w:p w:rsidR="008C3EDF" w:rsidRPr="00296996" w:rsidRDefault="008C3EDF" w:rsidP="008C3EDF">
            <w:pPr>
              <w:jc w:val="right"/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July 2007 – May 2008</w:t>
            </w:r>
          </w:p>
        </w:tc>
      </w:tr>
      <w:tr w:rsidR="00C3488C" w:rsidRPr="004E0D92" w:rsidTr="0068342D">
        <w:tc>
          <w:tcPr>
            <w:tcW w:w="10490" w:type="dxa"/>
            <w:gridSpan w:val="3"/>
            <w:vAlign w:val="bottom"/>
          </w:tcPr>
          <w:p w:rsidR="00C3488C" w:rsidRPr="00296996" w:rsidRDefault="00C3488C" w:rsidP="00C3488C">
            <w:p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Imaginet Ventures, Chennai, India</w:t>
            </w: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8C3EDF" w:rsidRPr="00296996" w:rsidRDefault="008C3EDF" w:rsidP="008C3EDF">
            <w:pPr>
              <w:jc w:val="right"/>
              <w:rPr>
                <w:rFonts w:ascii="Segoe UI" w:hAnsi="Segoe UI" w:cs="Segoe UI"/>
                <w:bCs/>
                <w:i/>
                <w:w w:val="98"/>
                <w:sz w:val="20"/>
                <w:szCs w:val="20"/>
              </w:rPr>
            </w:pP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2467E6" w:rsidRPr="00437A79" w:rsidRDefault="00437A79" w:rsidP="00437A79">
            <w:pPr>
              <w:pStyle w:val="ListParagraph"/>
              <w:numPr>
                <w:ilvl w:val="0"/>
                <w:numId w:val="22"/>
              </w:num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Developed small and large scale websites using </w:t>
            </w:r>
            <w:r w:rsidR="002467E6" w:rsidRPr="00437A79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HTML, CSS, Javascript, PHP, MySQL, Adobe Flash</w:t>
            </w: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8C3EDF" w:rsidRPr="00296996" w:rsidRDefault="008C3EDF" w:rsidP="008C3EDF">
            <w:p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</w:p>
        </w:tc>
      </w:tr>
      <w:tr w:rsidR="008C3EDF" w:rsidRPr="004E0D92" w:rsidTr="0068342D">
        <w:tc>
          <w:tcPr>
            <w:tcW w:w="6946" w:type="dxa"/>
            <w:gridSpan w:val="2"/>
            <w:vAlign w:val="bottom"/>
          </w:tcPr>
          <w:p w:rsidR="008C3EDF" w:rsidRPr="00296996" w:rsidRDefault="00C3488C" w:rsidP="00C3488C">
            <w:pPr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  <w:t>Designer</w:t>
            </w:r>
            <w:r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bottom"/>
          </w:tcPr>
          <w:p w:rsidR="008C3EDF" w:rsidRPr="00296996" w:rsidRDefault="008C3EDF" w:rsidP="008C3EDF">
            <w:pPr>
              <w:jc w:val="right"/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June 2006 – June 2007</w:t>
            </w:r>
          </w:p>
        </w:tc>
      </w:tr>
      <w:tr w:rsidR="00C3488C" w:rsidRPr="004E0D92" w:rsidTr="0068342D">
        <w:tc>
          <w:tcPr>
            <w:tcW w:w="10490" w:type="dxa"/>
            <w:gridSpan w:val="3"/>
            <w:vAlign w:val="bottom"/>
          </w:tcPr>
          <w:p w:rsidR="00C3488C" w:rsidRPr="00296996" w:rsidRDefault="00C3488C" w:rsidP="00C3488C">
            <w:pPr>
              <w:rPr>
                <w:rFonts w:ascii="Segoe UI" w:hAnsi="Segoe UI" w:cs="Segoe UI"/>
                <w:b/>
                <w:bCs/>
                <w:w w:val="98"/>
                <w:sz w:val="20"/>
                <w:szCs w:val="20"/>
              </w:rPr>
            </w:pPr>
            <w:r w:rsidRPr="00296996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Telic Info Services, Chennai, India</w:t>
            </w: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8C3EDF" w:rsidRPr="00296996" w:rsidRDefault="008C3EDF" w:rsidP="008C3EDF">
            <w:pPr>
              <w:jc w:val="right"/>
              <w:rPr>
                <w:rFonts w:ascii="Segoe UI" w:hAnsi="Segoe UI" w:cs="Segoe UI"/>
                <w:bCs/>
                <w:i/>
                <w:w w:val="98"/>
                <w:sz w:val="20"/>
                <w:szCs w:val="20"/>
              </w:rPr>
            </w:pP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8C3EDF" w:rsidRPr="006C737F" w:rsidRDefault="00437A79" w:rsidP="006C737F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bCs/>
                <w:iCs/>
                <w:w w:val="9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w w:val="98"/>
                <w:sz w:val="20"/>
                <w:szCs w:val="20"/>
              </w:rPr>
              <w:t>Created</w:t>
            </w:r>
            <w:r w:rsidR="00805FFA" w:rsidRPr="006C737F">
              <w:rPr>
                <w:rFonts w:ascii="Segoe UI" w:hAnsi="Segoe UI" w:cs="Segoe UI"/>
                <w:bCs/>
                <w:iCs/>
                <w:w w:val="98"/>
                <w:sz w:val="20"/>
                <w:szCs w:val="20"/>
              </w:rPr>
              <w:t xml:space="preserve"> story board design for banner campaigns</w:t>
            </w:r>
            <w:r>
              <w:rPr>
                <w:rFonts w:ascii="Segoe UI" w:hAnsi="Segoe UI" w:cs="Segoe UI"/>
                <w:bCs/>
                <w:iCs/>
                <w:w w:val="98"/>
                <w:sz w:val="20"/>
                <w:szCs w:val="20"/>
              </w:rPr>
              <w:t xml:space="preserve"> using Adobe Photoshop and Adobe Flash</w:t>
            </w:r>
            <w:r w:rsidR="00805FFA" w:rsidRPr="006C737F">
              <w:rPr>
                <w:rFonts w:ascii="Segoe UI" w:hAnsi="Segoe UI" w:cs="Segoe UI"/>
                <w:bCs/>
                <w:iCs/>
                <w:w w:val="98"/>
                <w:sz w:val="20"/>
                <w:szCs w:val="20"/>
              </w:rPr>
              <w:t>.</w:t>
            </w:r>
          </w:p>
          <w:p w:rsidR="006C737F" w:rsidRPr="006C737F" w:rsidRDefault="00437A79" w:rsidP="002467E6">
            <w:pPr>
              <w:pStyle w:val="ListParagraph"/>
              <w:numPr>
                <w:ilvl w:val="0"/>
                <w:numId w:val="23"/>
              </w:numPr>
              <w:rPr>
                <w:rFonts w:ascii="Segoe UI" w:hAnsi="Segoe UI" w:cs="Segoe UI"/>
                <w:bCs/>
                <w:iCs/>
                <w:w w:val="98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w w:val="98"/>
                <w:sz w:val="20"/>
                <w:szCs w:val="20"/>
              </w:rPr>
              <w:t>Developed</w:t>
            </w:r>
            <w:r w:rsidR="006C737F" w:rsidRPr="006C737F">
              <w:rPr>
                <w:rFonts w:ascii="Segoe UI" w:hAnsi="Segoe UI" w:cs="Segoe UI"/>
                <w:bCs/>
                <w:iCs/>
                <w:w w:val="98"/>
                <w:sz w:val="20"/>
                <w:szCs w:val="20"/>
              </w:rPr>
              <w:t xml:space="preserve"> flash based animated banners </w:t>
            </w:r>
            <w:r w:rsidR="002467E6">
              <w:rPr>
                <w:rFonts w:ascii="Segoe UI" w:hAnsi="Segoe UI" w:cs="Segoe UI"/>
                <w:bCs/>
                <w:iCs/>
                <w:w w:val="98"/>
                <w:sz w:val="20"/>
                <w:szCs w:val="20"/>
              </w:rPr>
              <w:t>effectively with file-</w:t>
            </w:r>
            <w:r w:rsidR="006C737F" w:rsidRPr="006C737F">
              <w:rPr>
                <w:rFonts w:ascii="Segoe UI" w:hAnsi="Segoe UI" w:cs="Segoe UI"/>
                <w:bCs/>
                <w:iCs/>
                <w:w w:val="98"/>
                <w:sz w:val="20"/>
                <w:szCs w:val="20"/>
              </w:rPr>
              <w:t>size constrain</w:t>
            </w:r>
            <w:r w:rsidR="002467E6">
              <w:rPr>
                <w:rFonts w:ascii="Segoe UI" w:hAnsi="Segoe UI" w:cs="Segoe UI"/>
                <w:bCs/>
                <w:iCs/>
                <w:w w:val="98"/>
                <w:sz w:val="20"/>
                <w:szCs w:val="20"/>
              </w:rPr>
              <w:t>ts</w:t>
            </w:r>
            <w:r w:rsidR="006C737F" w:rsidRPr="006C737F">
              <w:rPr>
                <w:rFonts w:ascii="Segoe UI" w:hAnsi="Segoe UI" w:cs="Segoe UI"/>
                <w:bCs/>
                <w:iCs/>
                <w:w w:val="98"/>
                <w:sz w:val="20"/>
                <w:szCs w:val="20"/>
              </w:rPr>
              <w:t>.</w:t>
            </w:r>
          </w:p>
        </w:tc>
      </w:tr>
      <w:tr w:rsidR="008C3EDF" w:rsidRPr="004E0D92" w:rsidTr="0068342D">
        <w:tc>
          <w:tcPr>
            <w:tcW w:w="10490" w:type="dxa"/>
            <w:gridSpan w:val="3"/>
            <w:vAlign w:val="bottom"/>
          </w:tcPr>
          <w:p w:rsidR="008C3EDF" w:rsidRPr="004E0D92" w:rsidRDefault="008C3EDF" w:rsidP="008C3EDF">
            <w:pPr>
              <w:rPr>
                <w:rFonts w:ascii="Segoe UI" w:hAnsi="Segoe UI" w:cs="Segoe UI"/>
                <w:bCs/>
                <w:w w:val="98"/>
                <w:sz w:val="24"/>
                <w:szCs w:val="26"/>
              </w:rPr>
            </w:pPr>
          </w:p>
        </w:tc>
      </w:tr>
    </w:tbl>
    <w:p w:rsidR="002A3F41" w:rsidRDefault="002A3F41">
      <w:r>
        <w:br w:type="page"/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195011" w:rsidRPr="004E0D92" w:rsidTr="0068342D">
        <w:trPr>
          <w:trHeight w:val="310"/>
        </w:trPr>
        <w:tc>
          <w:tcPr>
            <w:tcW w:w="10490" w:type="dxa"/>
            <w:gridSpan w:val="2"/>
          </w:tcPr>
          <w:p w:rsidR="00195011" w:rsidRPr="004E0D92" w:rsidRDefault="006944C7" w:rsidP="00405B76">
            <w:pPr>
              <w:rPr>
                <w:rFonts w:ascii="Segoe UI" w:hAnsi="Segoe UI" w:cs="Segoe UI"/>
                <w:bCs/>
                <w:w w:val="98"/>
                <w:sz w:val="24"/>
                <w:szCs w:val="26"/>
              </w:rPr>
            </w:pPr>
            <w:r w:rsidRPr="00A47ED1">
              <w:rPr>
                <w:rFonts w:ascii="Segoe UI" w:hAnsi="Segoe UI" w:cs="Segoe UI"/>
                <w:b/>
                <w:bCs/>
                <w:noProof/>
                <w:sz w:val="24"/>
                <w:szCs w:val="26"/>
                <w:lang w:val="en-MY" w:eastAsia="en-MY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24D40B8A" wp14:editId="75CB780F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0</wp:posOffset>
                      </wp:positionV>
                      <wp:extent cx="1670400" cy="356400"/>
                      <wp:effectExtent l="0" t="0" r="6350" b="5715"/>
                      <wp:wrapTopAndBottom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400" cy="35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011" w:rsidRPr="00D527F0" w:rsidRDefault="000F460C" w:rsidP="0019501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MY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w w:val="94"/>
                                      <w:sz w:val="24"/>
                                      <w:szCs w:val="24"/>
                                      <w:lang w:val="en-MY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cademic Qualif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40B8A" id="_x0000_s1029" type="#_x0000_t202" style="position:absolute;margin-left:0;margin-top:0;width:131.55pt;height:28.05pt;z-index:-2516275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" fillcolor="white [3212]" stroked="f">
                      <v:textbox>
                        <w:txbxContent>
                          <w:p w:rsidR="00195011" w:rsidRPr="00D527F0" w:rsidRDefault="000F460C" w:rsidP="0019501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w w:val="94"/>
                                <w:sz w:val="24"/>
                                <w:szCs w:val="24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ademic Qualification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195011" w:rsidRPr="00A47ED1">
              <w:rPr>
                <w:rFonts w:ascii="Segoe UI" w:hAnsi="Segoe UI" w:cs="Segoe UI"/>
                <w:b/>
                <w:bCs/>
                <w:noProof/>
                <w:sz w:val="24"/>
                <w:szCs w:val="2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290F2A0F" wp14:editId="45CD5B9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6690</wp:posOffset>
                      </wp:positionV>
                      <wp:extent cx="6660000" cy="0"/>
                      <wp:effectExtent l="0" t="0" r="2667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0D8543" id="Straight Connector 28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4.7pt" to="519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" strokecolor="black [3213]"/>
                  </w:pict>
                </mc:Fallback>
              </mc:AlternateContent>
            </w:r>
          </w:p>
        </w:tc>
      </w:tr>
      <w:tr w:rsidR="00195011" w:rsidRPr="004E0D92" w:rsidTr="0068342D">
        <w:trPr>
          <w:trHeight w:val="310"/>
        </w:trPr>
        <w:tc>
          <w:tcPr>
            <w:tcW w:w="10490" w:type="dxa"/>
            <w:gridSpan w:val="2"/>
          </w:tcPr>
          <w:p w:rsidR="00195011" w:rsidRPr="004E0D92" w:rsidRDefault="00195011" w:rsidP="00405B76">
            <w:pPr>
              <w:rPr>
                <w:rFonts w:ascii="Segoe UI" w:hAnsi="Segoe UI" w:cs="Segoe UI"/>
                <w:bCs/>
                <w:w w:val="98"/>
                <w:sz w:val="24"/>
                <w:szCs w:val="26"/>
              </w:rPr>
            </w:pPr>
          </w:p>
        </w:tc>
      </w:tr>
      <w:tr w:rsidR="00270F03" w:rsidRPr="004E0D92" w:rsidTr="0068342D">
        <w:trPr>
          <w:trHeight w:val="849"/>
        </w:trPr>
        <w:tc>
          <w:tcPr>
            <w:tcW w:w="2977" w:type="dxa"/>
            <w:vAlign w:val="center"/>
          </w:tcPr>
          <w:p w:rsidR="00270F03" w:rsidRPr="00D527F0" w:rsidRDefault="00270F03" w:rsidP="00122ECB">
            <w:pPr>
              <w:rPr>
                <w:rFonts w:ascii="Segoe UI" w:hAnsi="Segoe UI" w:cs="Segoe UI"/>
                <w:sz w:val="20"/>
                <w:szCs w:val="20"/>
              </w:rPr>
            </w:pP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63360" behindDoc="1" locked="0" layoutInCell="0" allowOverlap="1" wp14:anchorId="17EB464F" wp14:editId="37F50570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170180</wp:posOffset>
                  </wp:positionV>
                  <wp:extent cx="6350" cy="30480"/>
                  <wp:effectExtent l="0" t="0" r="0" b="0"/>
                  <wp:wrapNone/>
                  <wp:docPr id="107" name="Picture 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65408" behindDoc="1" locked="0" layoutInCell="0" allowOverlap="1" wp14:anchorId="4DDE7121" wp14:editId="69A6D7DA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84455</wp:posOffset>
                  </wp:positionV>
                  <wp:extent cx="6350" cy="42545"/>
                  <wp:effectExtent l="0" t="0" r="0" b="0"/>
                  <wp:wrapNone/>
                  <wp:docPr id="108" name="Picture 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2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67456" behindDoc="1" locked="0" layoutInCell="0" allowOverlap="1" wp14:anchorId="40B3B05E" wp14:editId="4881EEC0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35560</wp:posOffset>
                  </wp:positionV>
                  <wp:extent cx="6350" cy="18415"/>
                  <wp:effectExtent l="0" t="0" r="0" b="0"/>
                  <wp:wrapNone/>
                  <wp:docPr id="109" name="Picture 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69504" behindDoc="1" locked="0" layoutInCell="0" allowOverlap="1" wp14:anchorId="3BB1051B" wp14:editId="111DAFFB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11430</wp:posOffset>
                  </wp:positionV>
                  <wp:extent cx="6350" cy="6350"/>
                  <wp:effectExtent l="0" t="0" r="0" b="0"/>
                  <wp:wrapNone/>
                  <wp:docPr id="110" name="Picture 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31112" w:rsidRPr="00D527F0">
              <w:rPr>
                <w:rFonts w:ascii="Segoe UI" w:hAnsi="Segoe UI" w:cs="Segoe UI"/>
                <w:sz w:val="20"/>
                <w:szCs w:val="20"/>
              </w:rPr>
              <w:t xml:space="preserve">May </w:t>
            </w:r>
            <w:r w:rsidR="009C67BF">
              <w:rPr>
                <w:rFonts w:ascii="Segoe UI" w:hAnsi="Segoe UI" w:cs="Segoe UI"/>
                <w:sz w:val="20"/>
                <w:szCs w:val="20"/>
              </w:rPr>
              <w:t>2004</w:t>
            </w:r>
          </w:p>
        </w:tc>
        <w:tc>
          <w:tcPr>
            <w:tcW w:w="7513" w:type="dxa"/>
            <w:vAlign w:val="center"/>
          </w:tcPr>
          <w:p w:rsidR="006944C7" w:rsidRPr="00D527F0" w:rsidRDefault="006944C7" w:rsidP="006944C7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527F0">
              <w:rPr>
                <w:rFonts w:ascii="Segoe UI" w:hAnsi="Segoe UI" w:cs="Segoe UI"/>
                <w:b/>
                <w:bCs/>
                <w:sz w:val="20"/>
                <w:szCs w:val="20"/>
              </w:rPr>
              <w:t>Bachelor of Business Administration</w:t>
            </w:r>
          </w:p>
          <w:p w:rsidR="00270F03" w:rsidRPr="00D527F0" w:rsidRDefault="006944C7" w:rsidP="006944C7">
            <w:pPr>
              <w:jc w:val="right"/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 w:rsidRPr="00D527F0">
              <w:rPr>
                <w:rFonts w:ascii="Segoe UI" w:hAnsi="Segoe UI" w:cs="Segoe UI"/>
                <w:bCs/>
                <w:sz w:val="20"/>
                <w:szCs w:val="20"/>
              </w:rPr>
              <w:t>University of Madras, Chennai, India</w:t>
            </w:r>
          </w:p>
        </w:tc>
      </w:tr>
      <w:tr w:rsidR="000F460C" w:rsidRPr="004E0D92" w:rsidTr="002A5621">
        <w:trPr>
          <w:trHeight w:val="1195"/>
        </w:trPr>
        <w:tc>
          <w:tcPr>
            <w:tcW w:w="10490" w:type="dxa"/>
            <w:gridSpan w:val="2"/>
            <w:vAlign w:val="center"/>
          </w:tcPr>
          <w:p w:rsidR="000F460C" w:rsidRDefault="000F460C" w:rsidP="000F460C">
            <w:pPr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MY" w:eastAsia="en-MY"/>
              </w:rPr>
            </w:pPr>
            <w:r w:rsidRPr="000F460C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70A3D6" wp14:editId="1E49FA6C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69545</wp:posOffset>
                      </wp:positionV>
                      <wp:extent cx="1854200" cy="3238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60C" w:rsidRPr="00D527F0" w:rsidRDefault="000F460C" w:rsidP="000F460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MY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w w:val="94"/>
                                      <w:sz w:val="24"/>
                                      <w:szCs w:val="24"/>
                                      <w:lang w:val="en-MY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fessional Certific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0A3D6" id="_x0000_s1030" type="#_x0000_t202" style="position:absolute;margin-left:191.1pt;margin-top:13.35pt;width:146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" fillcolor="white [3212]" stroked="f">
                      <v:textbox>
                        <w:txbxContent>
                          <w:p w:rsidR="000F460C" w:rsidRPr="00D527F0" w:rsidRDefault="000F460C" w:rsidP="000F460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w w:val="94"/>
                                <w:sz w:val="24"/>
                                <w:szCs w:val="24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Certif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2ECB" w:rsidRPr="004E0D92" w:rsidTr="0068342D">
        <w:trPr>
          <w:trHeight w:val="1195"/>
        </w:trPr>
        <w:tc>
          <w:tcPr>
            <w:tcW w:w="2977" w:type="dxa"/>
            <w:vAlign w:val="center"/>
          </w:tcPr>
          <w:p w:rsidR="00122ECB" w:rsidRPr="00D527F0" w:rsidRDefault="006944C7" w:rsidP="00122ECB">
            <w:pPr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</w:pPr>
            <w:r w:rsidRPr="00D527F0">
              <w:rPr>
                <w:rFonts w:ascii="Segoe UI" w:hAnsi="Segoe UI" w:cs="Segoe UI"/>
                <w:sz w:val="20"/>
                <w:szCs w:val="20"/>
              </w:rPr>
              <w:t>Sept 2016</w:t>
            </w:r>
          </w:p>
        </w:tc>
        <w:tc>
          <w:tcPr>
            <w:tcW w:w="7513" w:type="dxa"/>
            <w:vAlign w:val="center"/>
          </w:tcPr>
          <w:p w:rsidR="00750110" w:rsidRDefault="00750110" w:rsidP="006944C7">
            <w:pPr>
              <w:jc w:val="right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MY" w:eastAsia="en-MY"/>
              </w:rPr>
            </w:pPr>
          </w:p>
          <w:p w:rsidR="00122ECB" w:rsidRDefault="004D757A" w:rsidP="006944C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MY" w:eastAsia="en-MY"/>
              </w:rPr>
              <w:t>Microsoft® Specialist: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MY" w:eastAsia="en-MY"/>
              </w:rPr>
              <w:br/>
            </w:r>
            <w:r w:rsidRPr="004D757A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MY" w:eastAsia="en-MY"/>
              </w:rPr>
              <w:t>Programming in HTML5 with JavaScript and CSS3</w:t>
            </w:r>
            <w:r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MY" w:eastAsia="en-MY"/>
              </w:rPr>
              <w:br/>
            </w:r>
            <w:r w:rsidR="006944C7"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t>Microsoft</w:t>
            </w:r>
            <w:r w:rsidR="008B1978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br/>
            </w:r>
            <w:r w:rsidR="008B1978">
              <w:rPr>
                <w:rFonts w:ascii="Segoe UI" w:hAnsi="Segoe UI" w:cs="Segoe UI"/>
                <w:sz w:val="20"/>
                <w:szCs w:val="20"/>
              </w:rPr>
              <w:t xml:space="preserve">URL: </w:t>
            </w:r>
            <w:r w:rsidR="00750110" w:rsidRPr="005D47F8">
              <w:rPr>
                <w:rFonts w:ascii="Segoe UI" w:hAnsi="Segoe UI" w:cs="Segoe UI"/>
                <w:sz w:val="20"/>
                <w:szCs w:val="20"/>
              </w:rPr>
              <w:t>http://www.mycertprofile.com/Profile/7350694874</w:t>
            </w:r>
          </w:p>
          <w:p w:rsidR="00750110" w:rsidRPr="00D527F0" w:rsidRDefault="00750110" w:rsidP="006944C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2ECB" w:rsidRPr="004E0D92" w:rsidTr="0068342D">
        <w:trPr>
          <w:trHeight w:val="1003"/>
        </w:trPr>
        <w:tc>
          <w:tcPr>
            <w:tcW w:w="2977" w:type="dxa"/>
            <w:vAlign w:val="center"/>
          </w:tcPr>
          <w:p w:rsidR="00122ECB" w:rsidRPr="00D527F0" w:rsidRDefault="006944C7" w:rsidP="006944C7">
            <w:pPr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</w:pPr>
            <w:r w:rsidRPr="00D527F0">
              <w:rPr>
                <w:rFonts w:ascii="Segoe UI" w:hAnsi="Segoe UI" w:cs="Segoe UI"/>
                <w:sz w:val="20"/>
                <w:szCs w:val="20"/>
              </w:rPr>
              <w:t>Sept 2016</w:t>
            </w:r>
          </w:p>
        </w:tc>
        <w:tc>
          <w:tcPr>
            <w:tcW w:w="7513" w:type="dxa"/>
            <w:vAlign w:val="center"/>
          </w:tcPr>
          <w:p w:rsidR="00750110" w:rsidRDefault="00750110" w:rsidP="00122ECB">
            <w:pPr>
              <w:jc w:val="right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MY" w:eastAsia="en-MY"/>
              </w:rPr>
            </w:pPr>
          </w:p>
          <w:p w:rsidR="00122ECB" w:rsidRDefault="004D757A" w:rsidP="00122ECB">
            <w:pPr>
              <w:jc w:val="right"/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</w:pPr>
            <w:r w:rsidRPr="004D757A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MY" w:eastAsia="en-MY"/>
              </w:rPr>
              <w:t>Microsoft® Certified Professional</w:t>
            </w:r>
            <w:r w:rsidR="006944C7" w:rsidRPr="00D527F0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n-MY" w:eastAsia="en-MY"/>
              </w:rPr>
              <w:br/>
            </w:r>
            <w:r w:rsidR="006944C7"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t>Microsoft</w:t>
            </w:r>
          </w:p>
          <w:p w:rsidR="008B1978" w:rsidRDefault="008B1978" w:rsidP="00122ECB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RL: </w:t>
            </w:r>
            <w:r w:rsidR="00750110" w:rsidRPr="005D47F8">
              <w:rPr>
                <w:rFonts w:ascii="Segoe UI" w:hAnsi="Segoe UI" w:cs="Segoe UI"/>
                <w:sz w:val="20"/>
                <w:szCs w:val="20"/>
              </w:rPr>
              <w:t>http://www.mycertprofile.com/Profile/7350694874</w:t>
            </w:r>
          </w:p>
          <w:p w:rsidR="00750110" w:rsidRPr="00D527F0" w:rsidRDefault="00750110" w:rsidP="00122ECB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22ECB" w:rsidRPr="004E0D92" w:rsidTr="0068342D">
        <w:trPr>
          <w:trHeight w:val="798"/>
        </w:trPr>
        <w:tc>
          <w:tcPr>
            <w:tcW w:w="2977" w:type="dxa"/>
            <w:tcBorders>
              <w:bottom w:val="nil"/>
            </w:tcBorders>
            <w:vAlign w:val="center"/>
          </w:tcPr>
          <w:p w:rsidR="00122ECB" w:rsidRPr="00D527F0" w:rsidRDefault="006944C7" w:rsidP="00122ECB">
            <w:pPr>
              <w:rPr>
                <w:rFonts w:ascii="Segoe UI" w:hAnsi="Segoe UI" w:cs="Segoe UI"/>
                <w:noProof/>
                <w:sz w:val="20"/>
                <w:szCs w:val="20"/>
                <w:lang w:eastAsia="en-MY"/>
              </w:rPr>
            </w:pPr>
            <w:r w:rsidRPr="00D527F0">
              <w:rPr>
                <w:rFonts w:ascii="Segoe UI" w:hAnsi="Segoe UI" w:cs="Segoe UI"/>
                <w:sz w:val="20"/>
                <w:szCs w:val="20"/>
              </w:rPr>
              <w:t>May 2009</w:t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750110" w:rsidRDefault="00750110" w:rsidP="006944C7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6944C7" w:rsidRPr="00D527F0" w:rsidRDefault="006944C7" w:rsidP="006944C7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527F0">
              <w:rPr>
                <w:rFonts w:ascii="Segoe UI" w:hAnsi="Segoe UI" w:cs="Segoe UI"/>
                <w:b/>
                <w:bCs/>
                <w:sz w:val="20"/>
                <w:szCs w:val="20"/>
              </w:rPr>
              <w:t>Certified in Adobe Flash CS3</w:t>
            </w:r>
          </w:p>
          <w:p w:rsidR="00122ECB" w:rsidRDefault="006944C7" w:rsidP="006944C7">
            <w:pPr>
              <w:jc w:val="right"/>
              <w:rPr>
                <w:rFonts w:ascii="Segoe UI" w:hAnsi="Segoe UI" w:cs="Segoe UI"/>
                <w:noProof/>
                <w:sz w:val="20"/>
                <w:szCs w:val="20"/>
                <w:lang w:eastAsia="en-MY"/>
              </w:rPr>
            </w:pPr>
            <w:r w:rsidRPr="00D527F0">
              <w:rPr>
                <w:rFonts w:ascii="Segoe UI" w:hAnsi="Segoe UI" w:cs="Segoe UI"/>
                <w:noProof/>
                <w:sz w:val="20"/>
                <w:szCs w:val="20"/>
                <w:lang w:eastAsia="en-MY"/>
              </w:rPr>
              <w:t>Teknopoint Multimedia, Mumbai, India</w:t>
            </w:r>
          </w:p>
          <w:p w:rsidR="00750110" w:rsidRPr="00D527F0" w:rsidRDefault="00750110" w:rsidP="006944C7">
            <w:pPr>
              <w:jc w:val="right"/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</w:p>
        </w:tc>
      </w:tr>
      <w:tr w:rsidR="000F460C" w:rsidRPr="004E0D92" w:rsidTr="0068342D">
        <w:trPr>
          <w:trHeight w:val="798"/>
        </w:trPr>
        <w:tc>
          <w:tcPr>
            <w:tcW w:w="2977" w:type="dxa"/>
            <w:tcBorders>
              <w:bottom w:val="nil"/>
            </w:tcBorders>
            <w:vAlign w:val="center"/>
          </w:tcPr>
          <w:p w:rsidR="000F460C" w:rsidRPr="00D527F0" w:rsidRDefault="000F460C" w:rsidP="000F460C">
            <w:pPr>
              <w:rPr>
                <w:rFonts w:ascii="Segoe UI" w:hAnsi="Segoe UI" w:cs="Segoe UI"/>
                <w:sz w:val="20"/>
                <w:szCs w:val="20"/>
              </w:rPr>
            </w:pPr>
            <w:r w:rsidRPr="00D527F0">
              <w:rPr>
                <w:rFonts w:ascii="Segoe UI" w:hAnsi="Segoe UI" w:cs="Segoe UI"/>
                <w:sz w:val="20"/>
                <w:szCs w:val="20"/>
              </w:rPr>
              <w:t>May 2003</w:t>
            </w: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38112" behindDoc="1" locked="0" layoutInCell="0" allowOverlap="1" wp14:anchorId="1718C51F" wp14:editId="2C4EFF78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149860</wp:posOffset>
                  </wp:positionV>
                  <wp:extent cx="6350" cy="30480"/>
                  <wp:effectExtent l="0" t="0" r="0" b="0"/>
                  <wp:wrapNone/>
                  <wp:docPr id="111" name="Picture 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39136" behindDoc="1" locked="0" layoutInCell="0" allowOverlap="1" wp14:anchorId="6DAB63D3" wp14:editId="63218F8F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113030</wp:posOffset>
                  </wp:positionV>
                  <wp:extent cx="6350" cy="6350"/>
                  <wp:effectExtent l="0" t="0" r="0" b="0"/>
                  <wp:wrapNone/>
                  <wp:docPr id="112" name="Picture 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40160" behindDoc="1" locked="0" layoutInCell="0" allowOverlap="1" wp14:anchorId="198D4F2C" wp14:editId="5D2305E0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100965</wp:posOffset>
                  </wp:positionV>
                  <wp:extent cx="6350" cy="30480"/>
                  <wp:effectExtent l="0" t="0" r="0" b="0"/>
                  <wp:wrapNone/>
                  <wp:docPr id="113" name="Picture 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41184" behindDoc="1" locked="0" layoutInCell="0" allowOverlap="1" wp14:anchorId="23A559BD" wp14:editId="197068B3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64770</wp:posOffset>
                  </wp:positionV>
                  <wp:extent cx="6350" cy="42545"/>
                  <wp:effectExtent l="0" t="0" r="0" b="0"/>
                  <wp:wrapNone/>
                  <wp:docPr id="114" name="Picture 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2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tcBorders>
              <w:bottom w:val="nil"/>
            </w:tcBorders>
            <w:vAlign w:val="center"/>
          </w:tcPr>
          <w:p w:rsidR="00750110" w:rsidRDefault="00750110" w:rsidP="000F460C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:rsidR="000F460C" w:rsidRPr="00D527F0" w:rsidRDefault="000F460C" w:rsidP="000F460C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527F0">
              <w:rPr>
                <w:rFonts w:ascii="Segoe UI" w:hAnsi="Segoe UI" w:cs="Segoe UI"/>
                <w:b/>
                <w:bCs/>
                <w:sz w:val="20"/>
                <w:szCs w:val="20"/>
              </w:rPr>
              <w:t>Certified in Advanced Web Technologies</w:t>
            </w:r>
          </w:p>
          <w:p w:rsidR="000F460C" w:rsidRPr="00D527F0" w:rsidRDefault="000F460C" w:rsidP="000F460C">
            <w:pPr>
              <w:jc w:val="right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527F0">
              <w:rPr>
                <w:rFonts w:ascii="Segoe UI" w:hAnsi="Segoe UI" w:cs="Segoe UI"/>
                <w:bCs/>
                <w:sz w:val="20"/>
                <w:szCs w:val="20"/>
              </w:rPr>
              <w:t>Software Solution Integrated Ltd,</w:t>
            </w:r>
          </w:p>
          <w:p w:rsidR="000F460C" w:rsidRDefault="000F460C" w:rsidP="000F460C">
            <w:pPr>
              <w:jc w:val="right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42208" behindDoc="1" locked="0" layoutInCell="0" allowOverlap="1" wp14:anchorId="086D67FB" wp14:editId="683AD090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191770</wp:posOffset>
                  </wp:positionV>
                  <wp:extent cx="6350" cy="42545"/>
                  <wp:effectExtent l="0" t="0" r="0" b="0"/>
                  <wp:wrapNone/>
                  <wp:docPr id="115" name="Picture 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42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43232" behindDoc="1" locked="0" layoutInCell="0" allowOverlap="1" wp14:anchorId="33600FFC" wp14:editId="07521110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142875</wp:posOffset>
                  </wp:positionV>
                  <wp:extent cx="6350" cy="30480"/>
                  <wp:effectExtent l="0" t="0" r="0" b="0"/>
                  <wp:wrapNone/>
                  <wp:docPr id="116" name="Picture 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44256" behindDoc="1" locked="0" layoutInCell="0" allowOverlap="1" wp14:anchorId="72655678" wp14:editId="34B33A9F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106045</wp:posOffset>
                  </wp:positionV>
                  <wp:extent cx="6350" cy="6350"/>
                  <wp:effectExtent l="0" t="0" r="0" b="0"/>
                  <wp:wrapNone/>
                  <wp:docPr id="117" name="Picture 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45280" behindDoc="1" locked="0" layoutInCell="0" allowOverlap="1" wp14:anchorId="5ADCB782" wp14:editId="6078D695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93980</wp:posOffset>
                  </wp:positionV>
                  <wp:extent cx="6350" cy="30480"/>
                  <wp:effectExtent l="0" t="0" r="0" b="0"/>
                  <wp:wrapNone/>
                  <wp:docPr id="118" name="Picture 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46304" behindDoc="1" locked="0" layoutInCell="0" allowOverlap="1" wp14:anchorId="16CD0299" wp14:editId="51E973B5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57785</wp:posOffset>
                  </wp:positionV>
                  <wp:extent cx="6350" cy="30480"/>
                  <wp:effectExtent l="0" t="0" r="0" b="0"/>
                  <wp:wrapNone/>
                  <wp:docPr id="119" name="Picture 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47328" behindDoc="1" locked="0" layoutInCell="0" allowOverlap="1" wp14:anchorId="0408D594" wp14:editId="61F634AD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20955</wp:posOffset>
                  </wp:positionV>
                  <wp:extent cx="6350" cy="6350"/>
                  <wp:effectExtent l="0" t="0" r="0" b="0"/>
                  <wp:wrapNone/>
                  <wp:docPr id="120" name="Picture 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748352" behindDoc="1" locked="0" layoutInCell="0" allowOverlap="1" wp14:anchorId="3D4FCD9B" wp14:editId="398F7758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-8890</wp:posOffset>
                  </wp:positionV>
                  <wp:extent cx="6350" cy="30480"/>
                  <wp:effectExtent l="0" t="0" r="0" b="0"/>
                  <wp:wrapNone/>
                  <wp:docPr id="121" name="Picture 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30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27F0">
              <w:rPr>
                <w:rFonts w:ascii="Segoe UI" w:hAnsi="Segoe UI" w:cs="Segoe UI"/>
                <w:bCs/>
                <w:sz w:val="20"/>
                <w:szCs w:val="20"/>
              </w:rPr>
              <w:t>Chennai, India</w:t>
            </w:r>
          </w:p>
          <w:p w:rsidR="00750110" w:rsidRPr="00D527F0" w:rsidRDefault="00750110" w:rsidP="000F460C">
            <w:pPr>
              <w:jc w:val="right"/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</w:p>
        </w:tc>
      </w:tr>
      <w:tr w:rsidR="000F460C" w:rsidRPr="004E0D92" w:rsidTr="0068342D">
        <w:trPr>
          <w:trHeight w:val="310"/>
        </w:trPr>
        <w:tc>
          <w:tcPr>
            <w:tcW w:w="10490" w:type="dxa"/>
            <w:gridSpan w:val="2"/>
          </w:tcPr>
          <w:p w:rsidR="000F460C" w:rsidRPr="00D527F0" w:rsidRDefault="000F460C" w:rsidP="000F460C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0F460C" w:rsidRPr="004E0D92" w:rsidTr="0068342D">
        <w:trPr>
          <w:trHeight w:val="310"/>
        </w:trPr>
        <w:tc>
          <w:tcPr>
            <w:tcW w:w="10490" w:type="dxa"/>
            <w:gridSpan w:val="2"/>
          </w:tcPr>
          <w:p w:rsidR="000F460C" w:rsidRPr="00A47ED1" w:rsidRDefault="000F460C" w:rsidP="000F460C">
            <w:pPr>
              <w:rPr>
                <w:rFonts w:ascii="Segoe UI" w:hAnsi="Segoe UI" w:cs="Segoe UI"/>
                <w:b/>
                <w:bCs/>
                <w:sz w:val="24"/>
                <w:szCs w:val="26"/>
              </w:rPr>
            </w:pPr>
          </w:p>
        </w:tc>
      </w:tr>
      <w:tr w:rsidR="000F460C" w:rsidRPr="004E0D92" w:rsidTr="0068342D">
        <w:trPr>
          <w:trHeight w:val="310"/>
        </w:trPr>
        <w:tc>
          <w:tcPr>
            <w:tcW w:w="10490" w:type="dxa"/>
            <w:gridSpan w:val="2"/>
          </w:tcPr>
          <w:p w:rsidR="000F460C" w:rsidRPr="004E0D92" w:rsidRDefault="000F460C" w:rsidP="000F460C">
            <w:pPr>
              <w:rPr>
                <w:rFonts w:ascii="Segoe UI" w:hAnsi="Segoe UI" w:cs="Segoe UI"/>
                <w:bCs/>
                <w:w w:val="98"/>
                <w:sz w:val="24"/>
                <w:szCs w:val="26"/>
              </w:rPr>
            </w:pPr>
            <w:r w:rsidRPr="00A47ED1">
              <w:rPr>
                <w:rFonts w:ascii="Segoe UI" w:hAnsi="Segoe UI" w:cs="Segoe UI"/>
                <w:b/>
                <w:bCs/>
                <w:noProof/>
                <w:sz w:val="24"/>
                <w:szCs w:val="2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4FE2421C" wp14:editId="360F0F87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5080</wp:posOffset>
                      </wp:positionV>
                      <wp:extent cx="2304000" cy="356400"/>
                      <wp:effectExtent l="0" t="0" r="1270" b="5715"/>
                      <wp:wrapTopAndBottom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000" cy="35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60C" w:rsidRPr="00D527F0" w:rsidRDefault="000F460C" w:rsidP="006944C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MY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527F0">
                                    <w:rPr>
                                      <w:rFonts w:ascii="Segoe UI" w:hAnsi="Segoe UI" w:cs="Segoe UI"/>
                                      <w:w w:val="94"/>
                                      <w:sz w:val="24"/>
                                      <w:szCs w:val="24"/>
                                      <w:lang w:val="en-MY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fessional Seminars / Webina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2421C" id="_x0000_s1031" type="#_x0000_t202" style="position:absolute;margin-left:0;margin-top:.4pt;width:181.4pt;height:28.05pt;z-index:-2515793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" fillcolor="white [3212]" stroked="f">
                      <v:textbox>
                        <w:txbxContent>
                          <w:p w:rsidR="000F460C" w:rsidRPr="00D527F0" w:rsidRDefault="000F460C" w:rsidP="006944C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7F0">
                              <w:rPr>
                                <w:rFonts w:ascii="Segoe UI" w:hAnsi="Segoe UI" w:cs="Segoe UI"/>
                                <w:w w:val="94"/>
                                <w:sz w:val="24"/>
                                <w:szCs w:val="24"/>
                                <w:lang w:val="en-M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Seminars / Webinars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Pr="00A47ED1">
              <w:rPr>
                <w:rFonts w:ascii="Segoe UI" w:hAnsi="Segoe UI" w:cs="Segoe UI"/>
                <w:b/>
                <w:bCs/>
                <w:noProof/>
                <w:sz w:val="24"/>
                <w:szCs w:val="2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7AD38256" wp14:editId="1F3C0459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6690</wp:posOffset>
                      </wp:positionV>
                      <wp:extent cx="6660000" cy="0"/>
                      <wp:effectExtent l="0" t="0" r="2667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9670F" id="Straight Connector 30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4.7pt" to="519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" strokecolor="black [3213]"/>
                  </w:pict>
                </mc:Fallback>
              </mc:AlternateContent>
            </w:r>
          </w:p>
        </w:tc>
      </w:tr>
      <w:tr w:rsidR="000F460C" w:rsidRPr="004E0D92" w:rsidTr="0068342D">
        <w:trPr>
          <w:trHeight w:val="310"/>
        </w:trPr>
        <w:tc>
          <w:tcPr>
            <w:tcW w:w="10490" w:type="dxa"/>
            <w:gridSpan w:val="2"/>
          </w:tcPr>
          <w:p w:rsidR="000F460C" w:rsidRPr="004E0D92" w:rsidRDefault="000F460C" w:rsidP="000F460C">
            <w:pPr>
              <w:rPr>
                <w:rFonts w:ascii="Segoe UI" w:hAnsi="Segoe UI" w:cs="Segoe UI"/>
                <w:bCs/>
                <w:w w:val="98"/>
                <w:sz w:val="24"/>
                <w:szCs w:val="26"/>
              </w:rPr>
            </w:pPr>
          </w:p>
        </w:tc>
      </w:tr>
      <w:tr w:rsidR="000F460C" w:rsidRPr="004E0D92" w:rsidTr="0068342D">
        <w:trPr>
          <w:trHeight w:val="849"/>
        </w:trPr>
        <w:tc>
          <w:tcPr>
            <w:tcW w:w="2977" w:type="dxa"/>
            <w:vAlign w:val="center"/>
          </w:tcPr>
          <w:p w:rsidR="000F460C" w:rsidRPr="00D527F0" w:rsidRDefault="000F460C" w:rsidP="000F460C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D527F0"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  <w:t>Aug 2016</w:t>
            </w:r>
          </w:p>
        </w:tc>
        <w:tc>
          <w:tcPr>
            <w:tcW w:w="7513" w:type="dxa"/>
            <w:vAlign w:val="center"/>
          </w:tcPr>
          <w:p w:rsidR="000F460C" w:rsidRPr="00D527F0" w:rsidRDefault="000F460C" w:rsidP="000F460C">
            <w:pPr>
              <w:jc w:val="right"/>
              <w:rPr>
                <w:rFonts w:ascii="Segoe UI" w:hAnsi="Segoe UI" w:cs="Segoe UI"/>
                <w:b/>
                <w:w w:val="98"/>
                <w:sz w:val="20"/>
                <w:szCs w:val="20"/>
              </w:rPr>
            </w:pPr>
            <w:r w:rsidRPr="00D527F0">
              <w:rPr>
                <w:rFonts w:ascii="Segoe UI" w:hAnsi="Segoe UI" w:cs="Segoe UI"/>
                <w:b/>
                <w:w w:val="98"/>
                <w:sz w:val="20"/>
                <w:szCs w:val="20"/>
              </w:rPr>
              <w:t>Angular 2.0 – webinar</w:t>
            </w:r>
          </w:p>
          <w:p w:rsidR="000F460C" w:rsidRPr="00D527F0" w:rsidRDefault="000F460C" w:rsidP="000F460C">
            <w:pPr>
              <w:jc w:val="right"/>
              <w:rPr>
                <w:rFonts w:ascii="Segoe UI" w:hAnsi="Segoe UI" w:cs="Segoe UI"/>
                <w:bCs/>
                <w:w w:val="98"/>
                <w:sz w:val="20"/>
                <w:szCs w:val="20"/>
              </w:rPr>
            </w:pPr>
            <w:r w:rsidRPr="00D527F0">
              <w:rPr>
                <w:rFonts w:ascii="Segoe UI" w:hAnsi="Segoe UI" w:cs="Segoe UI"/>
                <w:bCs/>
                <w:w w:val="98"/>
                <w:sz w:val="20"/>
                <w:szCs w:val="20"/>
              </w:rPr>
              <w:t>Rangle.io</w:t>
            </w:r>
          </w:p>
        </w:tc>
      </w:tr>
      <w:tr w:rsidR="004C519D" w:rsidRPr="004E0D92" w:rsidTr="0068342D">
        <w:trPr>
          <w:trHeight w:val="849"/>
        </w:trPr>
        <w:tc>
          <w:tcPr>
            <w:tcW w:w="2977" w:type="dxa"/>
            <w:vAlign w:val="center"/>
          </w:tcPr>
          <w:p w:rsidR="004C519D" w:rsidRPr="00D527F0" w:rsidRDefault="004C519D" w:rsidP="000F460C">
            <w:pPr>
              <w:rPr>
                <w:rFonts w:ascii="Segoe UI" w:hAnsi="Segoe UI" w:cs="Segoe UI"/>
                <w:noProof/>
                <w:sz w:val="20"/>
                <w:szCs w:val="20"/>
                <w:lang w:val="en-MY" w:eastAsia="en-MY"/>
              </w:rPr>
            </w:pPr>
          </w:p>
        </w:tc>
        <w:tc>
          <w:tcPr>
            <w:tcW w:w="7513" w:type="dxa"/>
            <w:vAlign w:val="center"/>
          </w:tcPr>
          <w:p w:rsidR="004C519D" w:rsidRPr="00D527F0" w:rsidRDefault="004C519D" w:rsidP="000F460C">
            <w:pPr>
              <w:jc w:val="right"/>
              <w:rPr>
                <w:rFonts w:ascii="Segoe UI" w:hAnsi="Segoe UI" w:cs="Segoe UI"/>
                <w:b/>
                <w:w w:val="98"/>
                <w:sz w:val="20"/>
                <w:szCs w:val="20"/>
              </w:rPr>
            </w:pPr>
          </w:p>
        </w:tc>
      </w:tr>
    </w:tbl>
    <w:p w:rsidR="00AA262A" w:rsidRPr="00E144AD" w:rsidRDefault="000F460C" w:rsidP="002B4DB0">
      <w:pPr>
        <w:jc w:val="both"/>
        <w:outlineLvl w:val="0"/>
        <w:rPr>
          <w:rFonts w:ascii="Segoe UI" w:hAnsi="Segoe UI" w:cs="Segoe UI"/>
        </w:rPr>
      </w:pPr>
      <w:r w:rsidRPr="000F460C">
        <w:rPr>
          <w:rFonts w:ascii="Segoe UI" w:hAnsi="Segoe UI" w:cs="Segoe UI"/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1AE4403" wp14:editId="3573EAE7">
                <wp:simplePos x="0" y="0"/>
                <wp:positionH relativeFrom="column">
                  <wp:posOffset>-8890</wp:posOffset>
                </wp:positionH>
                <wp:positionV relativeFrom="paragraph">
                  <wp:posOffset>-5918835</wp:posOffset>
                </wp:positionV>
                <wp:extent cx="66598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7ABDE" id="Straight Connector 1" o:spid="_x0000_s1026" style="position:absolute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466.05pt" to="523.7pt,-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" strokecolor="black [3213]"/>
            </w:pict>
          </mc:Fallback>
        </mc:AlternateContent>
      </w:r>
    </w:p>
    <w:sectPr w:rsidR="00AA262A" w:rsidRPr="00E144AD" w:rsidSect="00751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DF" w:rsidRDefault="008602DF" w:rsidP="000A6E90">
      <w:pPr>
        <w:spacing w:after="0" w:line="240" w:lineRule="auto"/>
      </w:pPr>
      <w:r>
        <w:separator/>
      </w:r>
    </w:p>
  </w:endnote>
  <w:endnote w:type="continuationSeparator" w:id="0">
    <w:p w:rsidR="008602DF" w:rsidRDefault="008602DF" w:rsidP="000A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DF" w:rsidRDefault="008602DF" w:rsidP="000A6E90">
      <w:pPr>
        <w:spacing w:after="0" w:line="240" w:lineRule="auto"/>
      </w:pPr>
      <w:r>
        <w:separator/>
      </w:r>
    </w:p>
  </w:footnote>
  <w:footnote w:type="continuationSeparator" w:id="0">
    <w:p w:rsidR="008602DF" w:rsidRDefault="008602DF" w:rsidP="000A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58B"/>
    <w:multiLevelType w:val="hybridMultilevel"/>
    <w:tmpl w:val="50844FC0"/>
    <w:lvl w:ilvl="0" w:tplc="2422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4CE"/>
    <w:multiLevelType w:val="hybridMultilevel"/>
    <w:tmpl w:val="834A487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473"/>
    <w:multiLevelType w:val="hybridMultilevel"/>
    <w:tmpl w:val="2242C2E0"/>
    <w:lvl w:ilvl="0" w:tplc="2422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03668"/>
    <w:multiLevelType w:val="hybridMultilevel"/>
    <w:tmpl w:val="834A487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543A6"/>
    <w:multiLevelType w:val="hybridMultilevel"/>
    <w:tmpl w:val="834A487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E144E"/>
    <w:multiLevelType w:val="hybridMultilevel"/>
    <w:tmpl w:val="834A487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60033"/>
    <w:multiLevelType w:val="hybridMultilevel"/>
    <w:tmpl w:val="2B18ABD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7664"/>
    <w:multiLevelType w:val="hybridMultilevel"/>
    <w:tmpl w:val="7C36C8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42610"/>
    <w:multiLevelType w:val="hybridMultilevel"/>
    <w:tmpl w:val="E71818DA"/>
    <w:lvl w:ilvl="0" w:tplc="2422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61717"/>
    <w:multiLevelType w:val="hybridMultilevel"/>
    <w:tmpl w:val="0478CC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1EA"/>
    <w:multiLevelType w:val="hybridMultilevel"/>
    <w:tmpl w:val="B1D2450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B3096"/>
    <w:multiLevelType w:val="hybridMultilevel"/>
    <w:tmpl w:val="4AD2E0DE"/>
    <w:lvl w:ilvl="0" w:tplc="2422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57C46"/>
    <w:multiLevelType w:val="hybridMultilevel"/>
    <w:tmpl w:val="2B18ABD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14C76"/>
    <w:multiLevelType w:val="hybridMultilevel"/>
    <w:tmpl w:val="834A487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7246F"/>
    <w:multiLevelType w:val="hybridMultilevel"/>
    <w:tmpl w:val="EF7E36E0"/>
    <w:lvl w:ilvl="0" w:tplc="2422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55D3E"/>
    <w:multiLevelType w:val="hybridMultilevel"/>
    <w:tmpl w:val="B25643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F0DEE"/>
    <w:multiLevelType w:val="hybridMultilevel"/>
    <w:tmpl w:val="834A487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55F53"/>
    <w:multiLevelType w:val="hybridMultilevel"/>
    <w:tmpl w:val="834A487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015CD"/>
    <w:multiLevelType w:val="hybridMultilevel"/>
    <w:tmpl w:val="2CF04BB4"/>
    <w:lvl w:ilvl="0" w:tplc="2422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93FD8"/>
    <w:multiLevelType w:val="hybridMultilevel"/>
    <w:tmpl w:val="EFDECAD6"/>
    <w:lvl w:ilvl="0" w:tplc="2422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71B46"/>
    <w:multiLevelType w:val="hybridMultilevel"/>
    <w:tmpl w:val="834A487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92613"/>
    <w:multiLevelType w:val="hybridMultilevel"/>
    <w:tmpl w:val="E0907E18"/>
    <w:lvl w:ilvl="0" w:tplc="D7F0D59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203F6"/>
    <w:multiLevelType w:val="hybridMultilevel"/>
    <w:tmpl w:val="834A487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00508"/>
    <w:multiLevelType w:val="hybridMultilevel"/>
    <w:tmpl w:val="2B18ABD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631C7"/>
    <w:multiLevelType w:val="hybridMultilevel"/>
    <w:tmpl w:val="834A487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4"/>
  </w:num>
  <w:num w:numId="5">
    <w:abstractNumId w:val="24"/>
  </w:num>
  <w:num w:numId="6">
    <w:abstractNumId w:val="21"/>
  </w:num>
  <w:num w:numId="7">
    <w:abstractNumId w:val="16"/>
  </w:num>
  <w:num w:numId="8">
    <w:abstractNumId w:val="5"/>
  </w:num>
  <w:num w:numId="9">
    <w:abstractNumId w:val="22"/>
  </w:num>
  <w:num w:numId="10">
    <w:abstractNumId w:val="20"/>
  </w:num>
  <w:num w:numId="11">
    <w:abstractNumId w:val="1"/>
  </w:num>
  <w:num w:numId="12">
    <w:abstractNumId w:val="3"/>
  </w:num>
  <w:num w:numId="13">
    <w:abstractNumId w:val="6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  <w:num w:numId="18">
    <w:abstractNumId w:val="15"/>
  </w:num>
  <w:num w:numId="19">
    <w:abstractNumId w:val="11"/>
  </w:num>
  <w:num w:numId="20">
    <w:abstractNumId w:val="8"/>
  </w:num>
  <w:num w:numId="21">
    <w:abstractNumId w:val="0"/>
  </w:num>
  <w:num w:numId="22">
    <w:abstractNumId w:val="18"/>
  </w:num>
  <w:num w:numId="23">
    <w:abstractNumId w:val="19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31"/>
    <w:rsid w:val="00001583"/>
    <w:rsid w:val="00014EAC"/>
    <w:rsid w:val="00026009"/>
    <w:rsid w:val="0003358F"/>
    <w:rsid w:val="00034ABA"/>
    <w:rsid w:val="00037F60"/>
    <w:rsid w:val="00041EA7"/>
    <w:rsid w:val="000429EE"/>
    <w:rsid w:val="00050F8C"/>
    <w:rsid w:val="0005291C"/>
    <w:rsid w:val="00055FD4"/>
    <w:rsid w:val="000605C4"/>
    <w:rsid w:val="00061C7E"/>
    <w:rsid w:val="00063AB3"/>
    <w:rsid w:val="00067AF1"/>
    <w:rsid w:val="00073110"/>
    <w:rsid w:val="00077EE8"/>
    <w:rsid w:val="00080C77"/>
    <w:rsid w:val="000849BB"/>
    <w:rsid w:val="00084D9B"/>
    <w:rsid w:val="00091F49"/>
    <w:rsid w:val="00096860"/>
    <w:rsid w:val="00097460"/>
    <w:rsid w:val="000A04D3"/>
    <w:rsid w:val="000A18C9"/>
    <w:rsid w:val="000A2C6B"/>
    <w:rsid w:val="000A37D9"/>
    <w:rsid w:val="000A3BE1"/>
    <w:rsid w:val="000A4B76"/>
    <w:rsid w:val="000A57BB"/>
    <w:rsid w:val="000A6E90"/>
    <w:rsid w:val="000B4A22"/>
    <w:rsid w:val="000B6D41"/>
    <w:rsid w:val="000C05C0"/>
    <w:rsid w:val="000C1B15"/>
    <w:rsid w:val="000C293E"/>
    <w:rsid w:val="000C3AAD"/>
    <w:rsid w:val="000C4617"/>
    <w:rsid w:val="000C58CC"/>
    <w:rsid w:val="000C6854"/>
    <w:rsid w:val="000C6E72"/>
    <w:rsid w:val="000D0E92"/>
    <w:rsid w:val="000D4E0F"/>
    <w:rsid w:val="000E123A"/>
    <w:rsid w:val="000E17EE"/>
    <w:rsid w:val="000F01A4"/>
    <w:rsid w:val="000F460C"/>
    <w:rsid w:val="00112B1F"/>
    <w:rsid w:val="0011537B"/>
    <w:rsid w:val="00115CCA"/>
    <w:rsid w:val="001160AB"/>
    <w:rsid w:val="00116142"/>
    <w:rsid w:val="001170CA"/>
    <w:rsid w:val="00122ECB"/>
    <w:rsid w:val="00125BD4"/>
    <w:rsid w:val="00131A06"/>
    <w:rsid w:val="0013326E"/>
    <w:rsid w:val="00144A6D"/>
    <w:rsid w:val="001518AC"/>
    <w:rsid w:val="001609F8"/>
    <w:rsid w:val="00160C14"/>
    <w:rsid w:val="00160C72"/>
    <w:rsid w:val="00171582"/>
    <w:rsid w:val="00174AC3"/>
    <w:rsid w:val="00175B33"/>
    <w:rsid w:val="00176FDF"/>
    <w:rsid w:val="00184F5C"/>
    <w:rsid w:val="00185BDF"/>
    <w:rsid w:val="001930DB"/>
    <w:rsid w:val="00195011"/>
    <w:rsid w:val="001A033B"/>
    <w:rsid w:val="001A0B4C"/>
    <w:rsid w:val="001B3BB2"/>
    <w:rsid w:val="001B4CF1"/>
    <w:rsid w:val="001C0BAB"/>
    <w:rsid w:val="001C445C"/>
    <w:rsid w:val="001C78D1"/>
    <w:rsid w:val="001C7D8C"/>
    <w:rsid w:val="001D2644"/>
    <w:rsid w:val="001D7EDF"/>
    <w:rsid w:val="001E0917"/>
    <w:rsid w:val="001E2D9B"/>
    <w:rsid w:val="001F3203"/>
    <w:rsid w:val="001F733B"/>
    <w:rsid w:val="00202819"/>
    <w:rsid w:val="00202B6C"/>
    <w:rsid w:val="00204697"/>
    <w:rsid w:val="00211672"/>
    <w:rsid w:val="00216C77"/>
    <w:rsid w:val="00217584"/>
    <w:rsid w:val="0022019D"/>
    <w:rsid w:val="00221500"/>
    <w:rsid w:val="0022158E"/>
    <w:rsid w:val="002237F0"/>
    <w:rsid w:val="00223A6C"/>
    <w:rsid w:val="00224DDC"/>
    <w:rsid w:val="00224EC0"/>
    <w:rsid w:val="002260C4"/>
    <w:rsid w:val="002276DB"/>
    <w:rsid w:val="00227AAD"/>
    <w:rsid w:val="002329A8"/>
    <w:rsid w:val="00232AB4"/>
    <w:rsid w:val="002467E6"/>
    <w:rsid w:val="0024770A"/>
    <w:rsid w:val="002507E4"/>
    <w:rsid w:val="00270112"/>
    <w:rsid w:val="00270F03"/>
    <w:rsid w:val="00273E0C"/>
    <w:rsid w:val="0028363D"/>
    <w:rsid w:val="00283A2A"/>
    <w:rsid w:val="00283F8B"/>
    <w:rsid w:val="002853ED"/>
    <w:rsid w:val="00290FB5"/>
    <w:rsid w:val="00295A39"/>
    <w:rsid w:val="00296996"/>
    <w:rsid w:val="002A3F41"/>
    <w:rsid w:val="002A4EA2"/>
    <w:rsid w:val="002A60A2"/>
    <w:rsid w:val="002A6AAE"/>
    <w:rsid w:val="002B32ED"/>
    <w:rsid w:val="002B3589"/>
    <w:rsid w:val="002B4DB0"/>
    <w:rsid w:val="002B74F4"/>
    <w:rsid w:val="002C1C6A"/>
    <w:rsid w:val="002C2B4D"/>
    <w:rsid w:val="002C6F57"/>
    <w:rsid w:val="002E00C0"/>
    <w:rsid w:val="002E2911"/>
    <w:rsid w:val="002F0EDC"/>
    <w:rsid w:val="002F1FFA"/>
    <w:rsid w:val="002F4C1F"/>
    <w:rsid w:val="00313331"/>
    <w:rsid w:val="003139C4"/>
    <w:rsid w:val="00315B5A"/>
    <w:rsid w:val="003241DD"/>
    <w:rsid w:val="0032421A"/>
    <w:rsid w:val="00331112"/>
    <w:rsid w:val="00352FC4"/>
    <w:rsid w:val="0035379F"/>
    <w:rsid w:val="00357A62"/>
    <w:rsid w:val="0036015C"/>
    <w:rsid w:val="00360FB8"/>
    <w:rsid w:val="00361E25"/>
    <w:rsid w:val="00365564"/>
    <w:rsid w:val="003664A4"/>
    <w:rsid w:val="00370BEF"/>
    <w:rsid w:val="00372CA8"/>
    <w:rsid w:val="00373769"/>
    <w:rsid w:val="00374934"/>
    <w:rsid w:val="00377EBC"/>
    <w:rsid w:val="00381062"/>
    <w:rsid w:val="003844E2"/>
    <w:rsid w:val="00384B31"/>
    <w:rsid w:val="00392DD9"/>
    <w:rsid w:val="0039396F"/>
    <w:rsid w:val="00394303"/>
    <w:rsid w:val="00397261"/>
    <w:rsid w:val="003A0C43"/>
    <w:rsid w:val="003A14C8"/>
    <w:rsid w:val="003A46E2"/>
    <w:rsid w:val="003A6F90"/>
    <w:rsid w:val="003A72FC"/>
    <w:rsid w:val="003C1061"/>
    <w:rsid w:val="003C4072"/>
    <w:rsid w:val="003C74E8"/>
    <w:rsid w:val="003D5CAE"/>
    <w:rsid w:val="003E187A"/>
    <w:rsid w:val="003E484F"/>
    <w:rsid w:val="003F24FD"/>
    <w:rsid w:val="003F44B0"/>
    <w:rsid w:val="003F6308"/>
    <w:rsid w:val="0040364E"/>
    <w:rsid w:val="00403BE7"/>
    <w:rsid w:val="00405B76"/>
    <w:rsid w:val="00407316"/>
    <w:rsid w:val="00407ECF"/>
    <w:rsid w:val="00411B60"/>
    <w:rsid w:val="00413107"/>
    <w:rsid w:val="00416CF3"/>
    <w:rsid w:val="00417ABF"/>
    <w:rsid w:val="004228A1"/>
    <w:rsid w:val="00423FBC"/>
    <w:rsid w:val="00424E0A"/>
    <w:rsid w:val="00430515"/>
    <w:rsid w:val="00431160"/>
    <w:rsid w:val="004335EA"/>
    <w:rsid w:val="004358C2"/>
    <w:rsid w:val="00437A79"/>
    <w:rsid w:val="0044102B"/>
    <w:rsid w:val="004421E8"/>
    <w:rsid w:val="004463DC"/>
    <w:rsid w:val="00447548"/>
    <w:rsid w:val="00450E13"/>
    <w:rsid w:val="00451343"/>
    <w:rsid w:val="00455790"/>
    <w:rsid w:val="00456A80"/>
    <w:rsid w:val="0046054F"/>
    <w:rsid w:val="00465998"/>
    <w:rsid w:val="00471872"/>
    <w:rsid w:val="004722CD"/>
    <w:rsid w:val="00473995"/>
    <w:rsid w:val="00474108"/>
    <w:rsid w:val="00482116"/>
    <w:rsid w:val="00483A70"/>
    <w:rsid w:val="00485768"/>
    <w:rsid w:val="00486D0C"/>
    <w:rsid w:val="0049018F"/>
    <w:rsid w:val="004B21E4"/>
    <w:rsid w:val="004B292B"/>
    <w:rsid w:val="004C519D"/>
    <w:rsid w:val="004C60A7"/>
    <w:rsid w:val="004D06CB"/>
    <w:rsid w:val="004D08B5"/>
    <w:rsid w:val="004D757A"/>
    <w:rsid w:val="004D7BF0"/>
    <w:rsid w:val="004E0D92"/>
    <w:rsid w:val="004E37BF"/>
    <w:rsid w:val="004E64EF"/>
    <w:rsid w:val="004E7DB4"/>
    <w:rsid w:val="004F2638"/>
    <w:rsid w:val="004F296A"/>
    <w:rsid w:val="004F2C3F"/>
    <w:rsid w:val="00503012"/>
    <w:rsid w:val="005118B8"/>
    <w:rsid w:val="00513DF6"/>
    <w:rsid w:val="00514674"/>
    <w:rsid w:val="00514CE4"/>
    <w:rsid w:val="00515180"/>
    <w:rsid w:val="00516C99"/>
    <w:rsid w:val="00524C4A"/>
    <w:rsid w:val="00526025"/>
    <w:rsid w:val="00527E20"/>
    <w:rsid w:val="0053097A"/>
    <w:rsid w:val="00530F87"/>
    <w:rsid w:val="00535CD8"/>
    <w:rsid w:val="00540A41"/>
    <w:rsid w:val="00542AE6"/>
    <w:rsid w:val="00544704"/>
    <w:rsid w:val="00550ED1"/>
    <w:rsid w:val="0055108B"/>
    <w:rsid w:val="005538F5"/>
    <w:rsid w:val="00555CA0"/>
    <w:rsid w:val="00556C5C"/>
    <w:rsid w:val="00557EE6"/>
    <w:rsid w:val="00564A02"/>
    <w:rsid w:val="00565B75"/>
    <w:rsid w:val="005662C9"/>
    <w:rsid w:val="005674D9"/>
    <w:rsid w:val="00571D17"/>
    <w:rsid w:val="00582EEE"/>
    <w:rsid w:val="00587F93"/>
    <w:rsid w:val="00590EB0"/>
    <w:rsid w:val="005946EE"/>
    <w:rsid w:val="005B0B1D"/>
    <w:rsid w:val="005B3442"/>
    <w:rsid w:val="005B497B"/>
    <w:rsid w:val="005B6CF4"/>
    <w:rsid w:val="005C2E9C"/>
    <w:rsid w:val="005C382E"/>
    <w:rsid w:val="005D25BF"/>
    <w:rsid w:val="005D2EF4"/>
    <w:rsid w:val="005D47F8"/>
    <w:rsid w:val="005D57D6"/>
    <w:rsid w:val="005D6D13"/>
    <w:rsid w:val="005E3B78"/>
    <w:rsid w:val="005E7FE6"/>
    <w:rsid w:val="005F0310"/>
    <w:rsid w:val="005F6C9D"/>
    <w:rsid w:val="005F72EB"/>
    <w:rsid w:val="00600FB1"/>
    <w:rsid w:val="00601AFB"/>
    <w:rsid w:val="006028BE"/>
    <w:rsid w:val="00602C55"/>
    <w:rsid w:val="0060403F"/>
    <w:rsid w:val="00606EBB"/>
    <w:rsid w:val="0060768D"/>
    <w:rsid w:val="006076DF"/>
    <w:rsid w:val="006135AA"/>
    <w:rsid w:val="00613B13"/>
    <w:rsid w:val="006226CD"/>
    <w:rsid w:val="00622F0D"/>
    <w:rsid w:val="00623E58"/>
    <w:rsid w:val="00634536"/>
    <w:rsid w:val="0063793A"/>
    <w:rsid w:val="00641151"/>
    <w:rsid w:val="00644963"/>
    <w:rsid w:val="0065040E"/>
    <w:rsid w:val="00651492"/>
    <w:rsid w:val="00652205"/>
    <w:rsid w:val="00657D6D"/>
    <w:rsid w:val="006629A9"/>
    <w:rsid w:val="00663CD1"/>
    <w:rsid w:val="00667CAA"/>
    <w:rsid w:val="00670531"/>
    <w:rsid w:val="00675B31"/>
    <w:rsid w:val="00682D2F"/>
    <w:rsid w:val="0068342D"/>
    <w:rsid w:val="00685850"/>
    <w:rsid w:val="00690449"/>
    <w:rsid w:val="00690B1A"/>
    <w:rsid w:val="006944C7"/>
    <w:rsid w:val="006A197B"/>
    <w:rsid w:val="006A31E7"/>
    <w:rsid w:val="006B38B0"/>
    <w:rsid w:val="006B7DC9"/>
    <w:rsid w:val="006C1850"/>
    <w:rsid w:val="006C18B5"/>
    <w:rsid w:val="006C737F"/>
    <w:rsid w:val="006D27C3"/>
    <w:rsid w:val="006E3F25"/>
    <w:rsid w:val="006E4518"/>
    <w:rsid w:val="006E6FC9"/>
    <w:rsid w:val="006F51C4"/>
    <w:rsid w:val="006F542C"/>
    <w:rsid w:val="006F774F"/>
    <w:rsid w:val="007124AA"/>
    <w:rsid w:val="00714F1C"/>
    <w:rsid w:val="00716997"/>
    <w:rsid w:val="00721194"/>
    <w:rsid w:val="007218AF"/>
    <w:rsid w:val="00733113"/>
    <w:rsid w:val="0073636A"/>
    <w:rsid w:val="00740A18"/>
    <w:rsid w:val="00746638"/>
    <w:rsid w:val="00750110"/>
    <w:rsid w:val="00750897"/>
    <w:rsid w:val="007514C3"/>
    <w:rsid w:val="00756672"/>
    <w:rsid w:val="00756A4D"/>
    <w:rsid w:val="007577B2"/>
    <w:rsid w:val="0076325F"/>
    <w:rsid w:val="00764C02"/>
    <w:rsid w:val="007658B2"/>
    <w:rsid w:val="007671F6"/>
    <w:rsid w:val="00772701"/>
    <w:rsid w:val="00772EAB"/>
    <w:rsid w:val="00774D34"/>
    <w:rsid w:val="00781D6E"/>
    <w:rsid w:val="0078213F"/>
    <w:rsid w:val="007844C0"/>
    <w:rsid w:val="0078572C"/>
    <w:rsid w:val="00790368"/>
    <w:rsid w:val="00793F16"/>
    <w:rsid w:val="00797DAB"/>
    <w:rsid w:val="007A1356"/>
    <w:rsid w:val="007A28EB"/>
    <w:rsid w:val="007A44CA"/>
    <w:rsid w:val="007B4071"/>
    <w:rsid w:val="007B581C"/>
    <w:rsid w:val="007B680C"/>
    <w:rsid w:val="007B685B"/>
    <w:rsid w:val="007C06FE"/>
    <w:rsid w:val="007C1078"/>
    <w:rsid w:val="007C1A97"/>
    <w:rsid w:val="007C20EA"/>
    <w:rsid w:val="007C3AAD"/>
    <w:rsid w:val="007C7C2C"/>
    <w:rsid w:val="007D1C16"/>
    <w:rsid w:val="007D22F0"/>
    <w:rsid w:val="007D30FC"/>
    <w:rsid w:val="007D61F4"/>
    <w:rsid w:val="007D72F1"/>
    <w:rsid w:val="007D796B"/>
    <w:rsid w:val="007E572F"/>
    <w:rsid w:val="007E5F85"/>
    <w:rsid w:val="007E62DF"/>
    <w:rsid w:val="007F24DF"/>
    <w:rsid w:val="007F4ECD"/>
    <w:rsid w:val="008012FA"/>
    <w:rsid w:val="00802A20"/>
    <w:rsid w:val="00805151"/>
    <w:rsid w:val="00805FFA"/>
    <w:rsid w:val="008060DC"/>
    <w:rsid w:val="00806714"/>
    <w:rsid w:val="00806C48"/>
    <w:rsid w:val="00810F60"/>
    <w:rsid w:val="00811357"/>
    <w:rsid w:val="00811ABF"/>
    <w:rsid w:val="00816F62"/>
    <w:rsid w:val="008176EF"/>
    <w:rsid w:val="00821105"/>
    <w:rsid w:val="00822353"/>
    <w:rsid w:val="00823BE5"/>
    <w:rsid w:val="008250B8"/>
    <w:rsid w:val="008252BD"/>
    <w:rsid w:val="00826E79"/>
    <w:rsid w:val="00834954"/>
    <w:rsid w:val="008361E3"/>
    <w:rsid w:val="00836591"/>
    <w:rsid w:val="00837045"/>
    <w:rsid w:val="00840463"/>
    <w:rsid w:val="008412B6"/>
    <w:rsid w:val="00841CD1"/>
    <w:rsid w:val="008474B0"/>
    <w:rsid w:val="00847A12"/>
    <w:rsid w:val="008508A4"/>
    <w:rsid w:val="00853A3D"/>
    <w:rsid w:val="00856CFD"/>
    <w:rsid w:val="008602DF"/>
    <w:rsid w:val="00864259"/>
    <w:rsid w:val="00864731"/>
    <w:rsid w:val="00867E50"/>
    <w:rsid w:val="00874093"/>
    <w:rsid w:val="008741A4"/>
    <w:rsid w:val="00876220"/>
    <w:rsid w:val="00877A12"/>
    <w:rsid w:val="00881ECA"/>
    <w:rsid w:val="0088220D"/>
    <w:rsid w:val="008830F4"/>
    <w:rsid w:val="008915B4"/>
    <w:rsid w:val="00893320"/>
    <w:rsid w:val="0089558C"/>
    <w:rsid w:val="008963F9"/>
    <w:rsid w:val="008A5932"/>
    <w:rsid w:val="008B06BC"/>
    <w:rsid w:val="008B1978"/>
    <w:rsid w:val="008B6942"/>
    <w:rsid w:val="008C3EDF"/>
    <w:rsid w:val="008D7B3B"/>
    <w:rsid w:val="008E39FB"/>
    <w:rsid w:val="008F2267"/>
    <w:rsid w:val="0090115B"/>
    <w:rsid w:val="009019C4"/>
    <w:rsid w:val="009034B3"/>
    <w:rsid w:val="00911123"/>
    <w:rsid w:val="00911BAB"/>
    <w:rsid w:val="00914088"/>
    <w:rsid w:val="00915BC8"/>
    <w:rsid w:val="00917999"/>
    <w:rsid w:val="00920280"/>
    <w:rsid w:val="00920394"/>
    <w:rsid w:val="0092206B"/>
    <w:rsid w:val="00922F4A"/>
    <w:rsid w:val="00924847"/>
    <w:rsid w:val="00930911"/>
    <w:rsid w:val="00934B43"/>
    <w:rsid w:val="009405FA"/>
    <w:rsid w:val="00943B98"/>
    <w:rsid w:val="00953631"/>
    <w:rsid w:val="009568BA"/>
    <w:rsid w:val="0096343E"/>
    <w:rsid w:val="0096392B"/>
    <w:rsid w:val="009639B9"/>
    <w:rsid w:val="009719D1"/>
    <w:rsid w:val="00974694"/>
    <w:rsid w:val="00977340"/>
    <w:rsid w:val="009814AA"/>
    <w:rsid w:val="00983519"/>
    <w:rsid w:val="00983B10"/>
    <w:rsid w:val="00984F57"/>
    <w:rsid w:val="00990A5B"/>
    <w:rsid w:val="00991A8A"/>
    <w:rsid w:val="009A14C8"/>
    <w:rsid w:val="009A44A0"/>
    <w:rsid w:val="009A52DE"/>
    <w:rsid w:val="009C0C22"/>
    <w:rsid w:val="009C3021"/>
    <w:rsid w:val="009C3DEE"/>
    <w:rsid w:val="009C67BF"/>
    <w:rsid w:val="009D07E5"/>
    <w:rsid w:val="009D11AA"/>
    <w:rsid w:val="009E1C7C"/>
    <w:rsid w:val="009E26A6"/>
    <w:rsid w:val="009E2DB3"/>
    <w:rsid w:val="009E537D"/>
    <w:rsid w:val="009E57C9"/>
    <w:rsid w:val="009E5DAD"/>
    <w:rsid w:val="009E5F0D"/>
    <w:rsid w:val="009E643C"/>
    <w:rsid w:val="009F3D55"/>
    <w:rsid w:val="009F3EAB"/>
    <w:rsid w:val="009F44FB"/>
    <w:rsid w:val="009F5973"/>
    <w:rsid w:val="009F6D90"/>
    <w:rsid w:val="00A032D7"/>
    <w:rsid w:val="00A10B40"/>
    <w:rsid w:val="00A124E3"/>
    <w:rsid w:val="00A15286"/>
    <w:rsid w:val="00A15BF8"/>
    <w:rsid w:val="00A175C8"/>
    <w:rsid w:val="00A202A9"/>
    <w:rsid w:val="00A26204"/>
    <w:rsid w:val="00A32E03"/>
    <w:rsid w:val="00A3380A"/>
    <w:rsid w:val="00A37F14"/>
    <w:rsid w:val="00A465FF"/>
    <w:rsid w:val="00A46FB9"/>
    <w:rsid w:val="00A47ED1"/>
    <w:rsid w:val="00A525B6"/>
    <w:rsid w:val="00A52B1A"/>
    <w:rsid w:val="00A53852"/>
    <w:rsid w:val="00A53A87"/>
    <w:rsid w:val="00A57E28"/>
    <w:rsid w:val="00A63AFD"/>
    <w:rsid w:val="00A6481B"/>
    <w:rsid w:val="00A725D3"/>
    <w:rsid w:val="00A74E5E"/>
    <w:rsid w:val="00A77830"/>
    <w:rsid w:val="00A80D76"/>
    <w:rsid w:val="00A81017"/>
    <w:rsid w:val="00A830CC"/>
    <w:rsid w:val="00A87562"/>
    <w:rsid w:val="00A876E6"/>
    <w:rsid w:val="00A9209C"/>
    <w:rsid w:val="00A94850"/>
    <w:rsid w:val="00A9776A"/>
    <w:rsid w:val="00AA18A8"/>
    <w:rsid w:val="00AA254B"/>
    <w:rsid w:val="00AA262A"/>
    <w:rsid w:val="00AA44E6"/>
    <w:rsid w:val="00AA5915"/>
    <w:rsid w:val="00AB034C"/>
    <w:rsid w:val="00AB0A84"/>
    <w:rsid w:val="00AB7728"/>
    <w:rsid w:val="00AC34A4"/>
    <w:rsid w:val="00AC55C6"/>
    <w:rsid w:val="00AC64DE"/>
    <w:rsid w:val="00AD0390"/>
    <w:rsid w:val="00AD5B49"/>
    <w:rsid w:val="00AD5D39"/>
    <w:rsid w:val="00AD6425"/>
    <w:rsid w:val="00AE0012"/>
    <w:rsid w:val="00AE125C"/>
    <w:rsid w:val="00AE32CA"/>
    <w:rsid w:val="00AE45EF"/>
    <w:rsid w:val="00AE50FB"/>
    <w:rsid w:val="00AF1C66"/>
    <w:rsid w:val="00AF44E3"/>
    <w:rsid w:val="00B001CF"/>
    <w:rsid w:val="00B02956"/>
    <w:rsid w:val="00B1205F"/>
    <w:rsid w:val="00B121D4"/>
    <w:rsid w:val="00B21276"/>
    <w:rsid w:val="00B26EB5"/>
    <w:rsid w:val="00B277EE"/>
    <w:rsid w:val="00B333AB"/>
    <w:rsid w:val="00B352F4"/>
    <w:rsid w:val="00B36449"/>
    <w:rsid w:val="00B37F88"/>
    <w:rsid w:val="00B5054F"/>
    <w:rsid w:val="00B54525"/>
    <w:rsid w:val="00B56321"/>
    <w:rsid w:val="00B65EC3"/>
    <w:rsid w:val="00B67559"/>
    <w:rsid w:val="00B67E87"/>
    <w:rsid w:val="00B713B2"/>
    <w:rsid w:val="00B71C96"/>
    <w:rsid w:val="00B71ED2"/>
    <w:rsid w:val="00B7294E"/>
    <w:rsid w:val="00B72ADC"/>
    <w:rsid w:val="00B76134"/>
    <w:rsid w:val="00B777F9"/>
    <w:rsid w:val="00B77837"/>
    <w:rsid w:val="00B82EF8"/>
    <w:rsid w:val="00B854BB"/>
    <w:rsid w:val="00B90695"/>
    <w:rsid w:val="00B91401"/>
    <w:rsid w:val="00B91501"/>
    <w:rsid w:val="00BA21CC"/>
    <w:rsid w:val="00BA29C2"/>
    <w:rsid w:val="00BA6235"/>
    <w:rsid w:val="00BB0202"/>
    <w:rsid w:val="00BB2D95"/>
    <w:rsid w:val="00BC277E"/>
    <w:rsid w:val="00BD2A1F"/>
    <w:rsid w:val="00BD36B5"/>
    <w:rsid w:val="00BD527C"/>
    <w:rsid w:val="00BE0214"/>
    <w:rsid w:val="00BE245A"/>
    <w:rsid w:val="00BE3AD9"/>
    <w:rsid w:val="00BE679D"/>
    <w:rsid w:val="00BF08AA"/>
    <w:rsid w:val="00BF1BC5"/>
    <w:rsid w:val="00BF3D6B"/>
    <w:rsid w:val="00C000F8"/>
    <w:rsid w:val="00C00B32"/>
    <w:rsid w:val="00C0361D"/>
    <w:rsid w:val="00C04C64"/>
    <w:rsid w:val="00C0609E"/>
    <w:rsid w:val="00C10157"/>
    <w:rsid w:val="00C12777"/>
    <w:rsid w:val="00C140E8"/>
    <w:rsid w:val="00C141DC"/>
    <w:rsid w:val="00C14431"/>
    <w:rsid w:val="00C14921"/>
    <w:rsid w:val="00C17D74"/>
    <w:rsid w:val="00C20A12"/>
    <w:rsid w:val="00C31231"/>
    <w:rsid w:val="00C318AE"/>
    <w:rsid w:val="00C33502"/>
    <w:rsid w:val="00C3488C"/>
    <w:rsid w:val="00C52A6A"/>
    <w:rsid w:val="00C56920"/>
    <w:rsid w:val="00C57B86"/>
    <w:rsid w:val="00C655E7"/>
    <w:rsid w:val="00C73392"/>
    <w:rsid w:val="00C74132"/>
    <w:rsid w:val="00C75732"/>
    <w:rsid w:val="00C761F3"/>
    <w:rsid w:val="00C76B37"/>
    <w:rsid w:val="00C77FDA"/>
    <w:rsid w:val="00C90BD1"/>
    <w:rsid w:val="00C92019"/>
    <w:rsid w:val="00C94368"/>
    <w:rsid w:val="00C9666D"/>
    <w:rsid w:val="00CA2F31"/>
    <w:rsid w:val="00CA4246"/>
    <w:rsid w:val="00CB3386"/>
    <w:rsid w:val="00CB3EB5"/>
    <w:rsid w:val="00CB740A"/>
    <w:rsid w:val="00CD03F6"/>
    <w:rsid w:val="00CD06AC"/>
    <w:rsid w:val="00CD3219"/>
    <w:rsid w:val="00CD3228"/>
    <w:rsid w:val="00CD5A5B"/>
    <w:rsid w:val="00CD6787"/>
    <w:rsid w:val="00CE128A"/>
    <w:rsid w:val="00CE2EFD"/>
    <w:rsid w:val="00D03268"/>
    <w:rsid w:val="00D06706"/>
    <w:rsid w:val="00D071BF"/>
    <w:rsid w:val="00D07917"/>
    <w:rsid w:val="00D1152B"/>
    <w:rsid w:val="00D159E8"/>
    <w:rsid w:val="00D17B7E"/>
    <w:rsid w:val="00D17B91"/>
    <w:rsid w:val="00D3046E"/>
    <w:rsid w:val="00D30F2D"/>
    <w:rsid w:val="00D3173B"/>
    <w:rsid w:val="00D32860"/>
    <w:rsid w:val="00D453C5"/>
    <w:rsid w:val="00D46246"/>
    <w:rsid w:val="00D50963"/>
    <w:rsid w:val="00D527F0"/>
    <w:rsid w:val="00D56B2E"/>
    <w:rsid w:val="00D64681"/>
    <w:rsid w:val="00D6556F"/>
    <w:rsid w:val="00D678AB"/>
    <w:rsid w:val="00D70E66"/>
    <w:rsid w:val="00D73112"/>
    <w:rsid w:val="00D7342A"/>
    <w:rsid w:val="00D81D70"/>
    <w:rsid w:val="00D8276D"/>
    <w:rsid w:val="00D90879"/>
    <w:rsid w:val="00D951AC"/>
    <w:rsid w:val="00DA318F"/>
    <w:rsid w:val="00DA617C"/>
    <w:rsid w:val="00DA700C"/>
    <w:rsid w:val="00DB192C"/>
    <w:rsid w:val="00DB2895"/>
    <w:rsid w:val="00DC10BB"/>
    <w:rsid w:val="00DC2123"/>
    <w:rsid w:val="00DC735A"/>
    <w:rsid w:val="00DD1445"/>
    <w:rsid w:val="00DD3B46"/>
    <w:rsid w:val="00DD6695"/>
    <w:rsid w:val="00DE33A8"/>
    <w:rsid w:val="00DE570B"/>
    <w:rsid w:val="00DF1410"/>
    <w:rsid w:val="00E01466"/>
    <w:rsid w:val="00E05738"/>
    <w:rsid w:val="00E10FD9"/>
    <w:rsid w:val="00E11C08"/>
    <w:rsid w:val="00E16A0D"/>
    <w:rsid w:val="00E20994"/>
    <w:rsid w:val="00E35B98"/>
    <w:rsid w:val="00E4541B"/>
    <w:rsid w:val="00E45C88"/>
    <w:rsid w:val="00E47746"/>
    <w:rsid w:val="00E505C4"/>
    <w:rsid w:val="00E56009"/>
    <w:rsid w:val="00E6022F"/>
    <w:rsid w:val="00E60855"/>
    <w:rsid w:val="00E62303"/>
    <w:rsid w:val="00E62E6B"/>
    <w:rsid w:val="00E6714C"/>
    <w:rsid w:val="00E7080F"/>
    <w:rsid w:val="00E71E47"/>
    <w:rsid w:val="00E75CC1"/>
    <w:rsid w:val="00E81F1A"/>
    <w:rsid w:val="00E8292C"/>
    <w:rsid w:val="00E8604F"/>
    <w:rsid w:val="00E87DBF"/>
    <w:rsid w:val="00E944CE"/>
    <w:rsid w:val="00EA1DF6"/>
    <w:rsid w:val="00EA2258"/>
    <w:rsid w:val="00EA28B1"/>
    <w:rsid w:val="00EA4009"/>
    <w:rsid w:val="00EB04F9"/>
    <w:rsid w:val="00EB1177"/>
    <w:rsid w:val="00EB2A99"/>
    <w:rsid w:val="00EB39A5"/>
    <w:rsid w:val="00EB5BEF"/>
    <w:rsid w:val="00EB7111"/>
    <w:rsid w:val="00EB7D9A"/>
    <w:rsid w:val="00EC6F2F"/>
    <w:rsid w:val="00ED017E"/>
    <w:rsid w:val="00ED3CBA"/>
    <w:rsid w:val="00EE0FD8"/>
    <w:rsid w:val="00EE2506"/>
    <w:rsid w:val="00EE4A37"/>
    <w:rsid w:val="00EE60FE"/>
    <w:rsid w:val="00EE6C2B"/>
    <w:rsid w:val="00EF21C4"/>
    <w:rsid w:val="00EF49F2"/>
    <w:rsid w:val="00EF5F1C"/>
    <w:rsid w:val="00EF68C6"/>
    <w:rsid w:val="00EF7306"/>
    <w:rsid w:val="00F019AE"/>
    <w:rsid w:val="00F06C02"/>
    <w:rsid w:val="00F07283"/>
    <w:rsid w:val="00F111C8"/>
    <w:rsid w:val="00F120FE"/>
    <w:rsid w:val="00F15A49"/>
    <w:rsid w:val="00F17C68"/>
    <w:rsid w:val="00F2176E"/>
    <w:rsid w:val="00F2751F"/>
    <w:rsid w:val="00F30F9E"/>
    <w:rsid w:val="00F33D50"/>
    <w:rsid w:val="00F408A7"/>
    <w:rsid w:val="00F447A2"/>
    <w:rsid w:val="00F71CA2"/>
    <w:rsid w:val="00F7248E"/>
    <w:rsid w:val="00F73467"/>
    <w:rsid w:val="00F755DB"/>
    <w:rsid w:val="00F764E3"/>
    <w:rsid w:val="00F77A3B"/>
    <w:rsid w:val="00F84754"/>
    <w:rsid w:val="00F861D0"/>
    <w:rsid w:val="00F86C5B"/>
    <w:rsid w:val="00F87831"/>
    <w:rsid w:val="00F91261"/>
    <w:rsid w:val="00F9421B"/>
    <w:rsid w:val="00F94C27"/>
    <w:rsid w:val="00F963E1"/>
    <w:rsid w:val="00FA1AE8"/>
    <w:rsid w:val="00FA23D3"/>
    <w:rsid w:val="00FA4179"/>
    <w:rsid w:val="00FB3538"/>
    <w:rsid w:val="00FB3F66"/>
    <w:rsid w:val="00FB686E"/>
    <w:rsid w:val="00FC1983"/>
    <w:rsid w:val="00FC2187"/>
    <w:rsid w:val="00FC7ECE"/>
    <w:rsid w:val="00FD164D"/>
    <w:rsid w:val="00FD20E2"/>
    <w:rsid w:val="00FD451B"/>
    <w:rsid w:val="00FE17D6"/>
    <w:rsid w:val="00FE1FB6"/>
    <w:rsid w:val="00FE45CF"/>
    <w:rsid w:val="00FF078C"/>
    <w:rsid w:val="00FF3820"/>
    <w:rsid w:val="00FF56FE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FE167-7D13-454A-B2C8-DB46C82E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44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D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39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3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A26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MY"/>
    </w:rPr>
  </w:style>
  <w:style w:type="paragraph" w:styleId="ListParagraph">
    <w:name w:val="List Paragraph"/>
    <w:basedOn w:val="Normal"/>
    <w:uiPriority w:val="34"/>
    <w:qFormat/>
    <w:rsid w:val="00AA26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26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E90"/>
  </w:style>
  <w:style w:type="paragraph" w:styleId="Footer">
    <w:name w:val="footer"/>
    <w:basedOn w:val="Normal"/>
    <w:link w:val="FooterChar"/>
    <w:uiPriority w:val="99"/>
    <w:semiHidden/>
    <w:unhideWhenUsed/>
    <w:rsid w:val="000A6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E90"/>
  </w:style>
  <w:style w:type="paragraph" w:styleId="Caption">
    <w:name w:val="caption"/>
    <w:basedOn w:val="Normal"/>
    <w:next w:val="Normal"/>
    <w:uiPriority w:val="35"/>
    <w:unhideWhenUsed/>
    <w:qFormat/>
    <w:rsid w:val="00B352F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10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2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50000"/>
            <a:lumOff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0EDD0-F26D-4C0C-9EB6-565F7E0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KL0308</dc:creator>
  <cp:keywords/>
  <dc:description/>
  <cp:lastModifiedBy>sridhar swaminathan</cp:lastModifiedBy>
  <cp:revision>94</cp:revision>
  <cp:lastPrinted>2016-10-19T01:03:00Z</cp:lastPrinted>
  <dcterms:created xsi:type="dcterms:W3CDTF">2016-09-13T00:40:00Z</dcterms:created>
  <dcterms:modified xsi:type="dcterms:W3CDTF">2016-10-19T01:06:00Z</dcterms:modified>
</cp:coreProperties>
</file>